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90C18" w14:textId="77777777" w:rsidR="00DF5948" w:rsidRDefault="00DF5948" w:rsidP="00860C7F">
      <w:pPr>
        <w:jc w:val="center"/>
        <w:rPr>
          <w:i/>
        </w:rPr>
      </w:pPr>
    </w:p>
    <w:p w14:paraId="3591E3FD" w14:textId="77777777" w:rsidR="00DF5948" w:rsidRDefault="00DF5948" w:rsidP="00860C7F">
      <w:pPr>
        <w:jc w:val="center"/>
        <w:rPr>
          <w:i/>
        </w:rPr>
      </w:pPr>
    </w:p>
    <w:p w14:paraId="38E430A2" w14:textId="77777777" w:rsidR="00DF5948" w:rsidRDefault="00DF5948" w:rsidP="00860C7F">
      <w:pPr>
        <w:jc w:val="center"/>
        <w:rPr>
          <w:i/>
        </w:rPr>
      </w:pPr>
    </w:p>
    <w:p w14:paraId="252A9AE2" w14:textId="77777777" w:rsidR="00DF5948" w:rsidRDefault="00DF5948" w:rsidP="00860C7F">
      <w:pPr>
        <w:jc w:val="center"/>
        <w:rPr>
          <w:i/>
        </w:rPr>
      </w:pPr>
    </w:p>
    <w:p w14:paraId="6E849662" w14:textId="77777777" w:rsidR="00DF5948" w:rsidRDefault="00DF5948" w:rsidP="00860C7F">
      <w:pPr>
        <w:jc w:val="center"/>
        <w:rPr>
          <w:i/>
        </w:rPr>
      </w:pPr>
    </w:p>
    <w:p w14:paraId="6F8A15F9" w14:textId="77777777" w:rsidR="001D1762" w:rsidRDefault="001D1762" w:rsidP="00860C7F">
      <w:pPr>
        <w:jc w:val="center"/>
        <w:rPr>
          <w:i/>
        </w:rPr>
      </w:pPr>
    </w:p>
    <w:p w14:paraId="1F79F2B6" w14:textId="77777777" w:rsidR="00DF5948" w:rsidRDefault="00DF5948" w:rsidP="00860C7F">
      <w:pPr>
        <w:jc w:val="center"/>
        <w:rPr>
          <w:i/>
        </w:rPr>
      </w:pPr>
    </w:p>
    <w:p w14:paraId="2460F055" w14:textId="77777777" w:rsidR="00DF5948" w:rsidRDefault="00DF5948" w:rsidP="00860C7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A9F7" wp14:editId="57DD74DF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54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8971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ndard Operating Procedures for </w:t>
                            </w:r>
                          </w:p>
                          <w:p w14:paraId="4EC59083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45D0FA" w14:textId="2916CC44" w:rsidR="007C548F" w:rsidRPr="002079C2" w:rsidRDefault="008E3BD6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Gift Shops</w:t>
                            </w:r>
                            <w:r w:rsidR="007C548F"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3A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" fillcolor="white [3212]" strokecolor="#f09415 [3204]" strokeweight="1pt">
                <v:textbox style="mso-fit-shape-to-text:t">
                  <w:txbxContent>
                    <w:p w14:paraId="69A08971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ndard Operating Procedures for </w:t>
                      </w:r>
                    </w:p>
                    <w:p w14:paraId="4EC59083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45D0FA" w14:textId="2916CC44" w:rsidR="007C548F" w:rsidRPr="002079C2" w:rsidRDefault="008E3BD6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Gift Shops</w:t>
                      </w:r>
                      <w:r w:rsidR="007C548F"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5F0B9E8" w14:textId="77777777" w:rsidR="00DF5948" w:rsidRDefault="00DF5948" w:rsidP="00860C7F">
      <w:pPr>
        <w:jc w:val="center"/>
        <w:rPr>
          <w:i/>
        </w:rPr>
      </w:pPr>
    </w:p>
    <w:p w14:paraId="6F18C8A1" w14:textId="77777777" w:rsidR="00DF5948" w:rsidRDefault="00DF5948" w:rsidP="00860C7F">
      <w:pPr>
        <w:jc w:val="center"/>
        <w:rPr>
          <w:i/>
        </w:rPr>
      </w:pPr>
    </w:p>
    <w:p w14:paraId="24D5B00B" w14:textId="77777777" w:rsidR="00DF5948" w:rsidRDefault="00DF5948" w:rsidP="00860C7F">
      <w:pPr>
        <w:jc w:val="center"/>
        <w:rPr>
          <w:i/>
        </w:rPr>
      </w:pPr>
    </w:p>
    <w:p w14:paraId="34CF4AAC" w14:textId="77777777" w:rsidR="00DF5948" w:rsidRDefault="00DF5948" w:rsidP="00860C7F">
      <w:pPr>
        <w:jc w:val="center"/>
        <w:rPr>
          <w:i/>
        </w:rPr>
      </w:pPr>
    </w:p>
    <w:p w14:paraId="0F707690" w14:textId="77777777" w:rsidR="00DF5948" w:rsidRDefault="00DF5948" w:rsidP="00860C7F">
      <w:pPr>
        <w:jc w:val="center"/>
        <w:rPr>
          <w:i/>
        </w:rPr>
      </w:pPr>
    </w:p>
    <w:p w14:paraId="68813020" w14:textId="77777777" w:rsidR="00DF5948" w:rsidRDefault="00DF5948" w:rsidP="00860C7F">
      <w:pPr>
        <w:jc w:val="center"/>
        <w:rPr>
          <w:i/>
        </w:rPr>
      </w:pPr>
    </w:p>
    <w:p w14:paraId="3F203635" w14:textId="77777777" w:rsidR="00DF5948" w:rsidRDefault="00DF5948" w:rsidP="00860C7F">
      <w:pPr>
        <w:jc w:val="center"/>
        <w:rPr>
          <w:i/>
        </w:rPr>
      </w:pPr>
    </w:p>
    <w:p w14:paraId="51CC6F63" w14:textId="77777777" w:rsidR="00DF5948" w:rsidRDefault="00DF5948" w:rsidP="00860C7F">
      <w:pPr>
        <w:jc w:val="center"/>
        <w:rPr>
          <w:i/>
        </w:rPr>
      </w:pPr>
    </w:p>
    <w:p w14:paraId="2ADA0487" w14:textId="77777777" w:rsidR="00DF5948" w:rsidRDefault="00DF5948" w:rsidP="00860C7F">
      <w:pPr>
        <w:jc w:val="center"/>
        <w:rPr>
          <w:i/>
        </w:rPr>
      </w:pPr>
    </w:p>
    <w:p w14:paraId="08EC8789" w14:textId="77777777" w:rsidR="00DF5948" w:rsidRDefault="00DF5948" w:rsidP="00860C7F">
      <w:pPr>
        <w:jc w:val="center"/>
        <w:rPr>
          <w:i/>
        </w:rPr>
      </w:pPr>
    </w:p>
    <w:p w14:paraId="75185A19" w14:textId="77777777" w:rsidR="00DF5948" w:rsidRPr="00DF5948" w:rsidRDefault="00DF5948" w:rsidP="002079C2">
      <w:pPr>
        <w:shd w:val="clear" w:color="auto" w:fill="FFFFFF" w:themeFill="background1"/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>9 Point Checklist for Gold Standard Recognition Program</w:t>
      </w:r>
    </w:p>
    <w:p w14:paraId="42456E4A" w14:textId="77777777" w:rsidR="00DF5948" w:rsidRDefault="00DF5948" w:rsidP="00860C7F">
      <w:pPr>
        <w:jc w:val="center"/>
        <w:rPr>
          <w:i/>
        </w:rPr>
      </w:pPr>
    </w:p>
    <w:p w14:paraId="7CA4D470" w14:textId="77777777" w:rsidR="00DF5948" w:rsidRDefault="00DF5948" w:rsidP="00860C7F">
      <w:pPr>
        <w:jc w:val="center"/>
        <w:rPr>
          <w:i/>
        </w:rPr>
      </w:pPr>
    </w:p>
    <w:p w14:paraId="5A76B86F" w14:textId="77777777" w:rsidR="00DF5948" w:rsidRDefault="00DF5948" w:rsidP="00860C7F">
      <w:pPr>
        <w:jc w:val="center"/>
        <w:rPr>
          <w:i/>
        </w:rPr>
      </w:pPr>
    </w:p>
    <w:p w14:paraId="178E5BF5" w14:textId="77777777" w:rsidR="00DF5948" w:rsidRDefault="00DF5948" w:rsidP="00860C7F">
      <w:pPr>
        <w:jc w:val="center"/>
        <w:rPr>
          <w:i/>
        </w:rPr>
      </w:pPr>
    </w:p>
    <w:p w14:paraId="4B6A937B" w14:textId="77777777" w:rsidR="00DF5948" w:rsidRDefault="00DF5948" w:rsidP="00860C7F">
      <w:pPr>
        <w:jc w:val="center"/>
        <w:rPr>
          <w:i/>
        </w:rPr>
      </w:pPr>
    </w:p>
    <w:p w14:paraId="52A8A87B" w14:textId="77777777" w:rsidR="00DF5948" w:rsidRDefault="00DF5948" w:rsidP="00860C7F">
      <w:pPr>
        <w:jc w:val="center"/>
        <w:rPr>
          <w:i/>
        </w:rPr>
      </w:pPr>
    </w:p>
    <w:p w14:paraId="2B544582" w14:textId="12A2C139" w:rsidR="00A96AA7" w:rsidRPr="00DF5948" w:rsidRDefault="009F6355" w:rsidP="009F6355">
      <w:pPr>
        <w:jc w:val="center"/>
        <w:rPr>
          <w:i/>
          <w:color w:val="FF0000"/>
        </w:rPr>
      </w:pPr>
      <w:r>
        <w:rPr>
          <w:i/>
          <w:color w:val="FF0000"/>
        </w:rPr>
        <w:lastRenderedPageBreak/>
        <w:t xml:space="preserve">Instructions: </w:t>
      </w:r>
      <w:r w:rsidR="003C71FD" w:rsidRPr="00DF5948">
        <w:rPr>
          <w:i/>
          <w:color w:val="FF0000"/>
        </w:rPr>
        <w:t xml:space="preserve">The below is </w:t>
      </w:r>
      <w:r w:rsidR="001E13F5">
        <w:rPr>
          <w:i/>
          <w:color w:val="FF0000"/>
        </w:rPr>
        <w:t xml:space="preserve">a sample </w:t>
      </w:r>
      <w:r w:rsidR="00CC3D99">
        <w:rPr>
          <w:i/>
          <w:color w:val="FF0000"/>
        </w:rPr>
        <w:t>template to guide Gift Shops</w:t>
      </w:r>
      <w:r w:rsidR="001E13F5">
        <w:rPr>
          <w:i/>
          <w:color w:val="FF0000"/>
        </w:rPr>
        <w:t xml:space="preserve"> </w:t>
      </w:r>
      <w:r w:rsidR="003C71FD" w:rsidRPr="00DF5948">
        <w:rPr>
          <w:i/>
          <w:color w:val="FF0000"/>
        </w:rPr>
        <w:t>in developing the Standard Operating Procedures</w:t>
      </w:r>
      <w:r w:rsidR="006103C2" w:rsidRPr="00DF5948">
        <w:rPr>
          <w:i/>
          <w:color w:val="FF0000"/>
        </w:rPr>
        <w:t xml:space="preserve"> (SOP)</w:t>
      </w:r>
      <w:r w:rsidR="003C71FD" w:rsidRPr="00DF5948">
        <w:rPr>
          <w:i/>
          <w:color w:val="FF0000"/>
        </w:rPr>
        <w:t xml:space="preserve"> to obtain Gold Standard Recognition.</w:t>
      </w:r>
      <w:r w:rsidR="00CC3D99">
        <w:rPr>
          <w:i/>
          <w:color w:val="FF0000"/>
        </w:rPr>
        <w:t xml:space="preserve"> Gift Shops</w:t>
      </w:r>
      <w:r w:rsidR="00B86A3B">
        <w:rPr>
          <w:i/>
          <w:color w:val="FF0000"/>
        </w:rPr>
        <w:t xml:space="preserve"> must complete sections in red and customize temp</w:t>
      </w:r>
      <w:r w:rsidR="00CC3D99">
        <w:rPr>
          <w:i/>
          <w:color w:val="FF0000"/>
        </w:rPr>
        <w:t>late to suit their Gift Shop</w:t>
      </w:r>
      <w:r w:rsidR="00B86A3B">
        <w:rPr>
          <w:i/>
          <w:color w:val="FF0000"/>
        </w:rPr>
        <w:t xml:space="preserve">. </w:t>
      </w:r>
      <w:r>
        <w:rPr>
          <w:i/>
          <w:color w:val="FF0000"/>
        </w:rPr>
        <w:t xml:space="preserve">Once all sections are completed the plan must be submitted to </w:t>
      </w:r>
      <w:hyperlink r:id="rId8" w:history="1">
        <w:r w:rsidRPr="007A7148">
          <w:rPr>
            <w:rStyle w:val="Hyperlink"/>
            <w:i/>
          </w:rPr>
          <w:t>entitygoldstandard@belizetourismboard.org</w:t>
        </w:r>
      </w:hyperlink>
    </w:p>
    <w:p w14:paraId="5AFB695C" w14:textId="77777777" w:rsidR="00DF5948" w:rsidRPr="00AC4E15" w:rsidRDefault="00DF5948"/>
    <w:p w14:paraId="7A05E627" w14:textId="4879A974" w:rsidR="00C2220D" w:rsidRPr="00AC4E15" w:rsidRDefault="00CC3D99">
      <w:r w:rsidRPr="00AC4E15">
        <w:rPr>
          <w:b/>
        </w:rPr>
        <w:t>Name of Gift Shop</w:t>
      </w:r>
      <w:r w:rsidR="00C2220D" w:rsidRPr="00AC4E15">
        <w:t>______________________________</w:t>
      </w:r>
    </w:p>
    <w:p w14:paraId="4F5B7069" w14:textId="01F81B04" w:rsidR="00C2220D" w:rsidRPr="00AC4E15" w:rsidRDefault="000B508A">
      <w:r w:rsidRPr="00AC4E15">
        <w:rPr>
          <w:b/>
        </w:rPr>
        <w:t xml:space="preserve">Address of </w:t>
      </w:r>
      <w:r w:rsidR="00CC3D99" w:rsidRPr="00AC4E15">
        <w:rPr>
          <w:b/>
        </w:rPr>
        <w:t>Gift Shop</w:t>
      </w:r>
      <w:r w:rsidR="00C2220D" w:rsidRPr="00AC4E15">
        <w:t>______________________________</w:t>
      </w:r>
    </w:p>
    <w:p w14:paraId="3505573C" w14:textId="77777777" w:rsidR="00326884" w:rsidRPr="007A39F0" w:rsidRDefault="00326884" w:rsidP="00326884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eclaration:</w:t>
      </w:r>
    </w:p>
    <w:p w14:paraId="28F06B72" w14:textId="77777777" w:rsidR="00326884" w:rsidRPr="007A39F0" w:rsidRDefault="00326884" w:rsidP="00326884">
      <w:pPr>
        <w:jc w:val="both"/>
        <w:rPr>
          <w:rFonts w:ascii="Trebuchet MS" w:hAnsi="Trebuchet MS"/>
        </w:rPr>
      </w:pPr>
      <w:r w:rsidRPr="007A39F0">
        <w:rPr>
          <w:rFonts w:ascii="Trebuchet MS" w:hAnsi="Trebuchet MS"/>
        </w:rPr>
        <w:t>I hereby certify that all information provided in this application and plan is true, accurate and complete to the best of my knowledge. I have not withheld any information and understand any falsification is illegal and will disqualify this application.</w:t>
      </w:r>
    </w:p>
    <w:p w14:paraId="2A56B54E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Print Name of Gold Standard Manager_________________________________</w:t>
      </w:r>
    </w:p>
    <w:p w14:paraId="5B763059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6029BD51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Signature of Gold Standard Manager___________________________________</w:t>
      </w:r>
    </w:p>
    <w:p w14:paraId="3C50B759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7F96B2E3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Print Name of 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</w:t>
      </w:r>
    </w:p>
    <w:p w14:paraId="53599B56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2FA9093C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ignature of </w:t>
      </w:r>
      <w:r>
        <w:rPr>
          <w:rFonts w:ascii="Trebuchet MS" w:hAnsi="Trebuchet MS"/>
        </w:rPr>
        <w:t>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__</w:t>
      </w:r>
    </w:p>
    <w:p w14:paraId="02D41838" w14:textId="77777777" w:rsidR="00326884" w:rsidRDefault="00326884" w:rsidP="00326884">
      <w:pPr>
        <w:pStyle w:val="NoSpacing"/>
        <w:rPr>
          <w:rFonts w:ascii="Trebuchet MS" w:hAnsi="Trebuchet MS"/>
        </w:rPr>
      </w:pPr>
    </w:p>
    <w:p w14:paraId="1DB1D285" w14:textId="77777777" w:rsidR="00326884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Date: _________________</w:t>
      </w:r>
    </w:p>
    <w:p w14:paraId="49E5F84F" w14:textId="77777777" w:rsidR="00326884" w:rsidRDefault="00326884" w:rsidP="00326884">
      <w:pPr>
        <w:rPr>
          <w:color w:val="FF0000"/>
        </w:rPr>
      </w:pPr>
    </w:p>
    <w:p w14:paraId="1673BDD4" w14:textId="77777777" w:rsidR="00326884" w:rsidRPr="00CE7C36" w:rsidRDefault="00326884" w:rsidP="00326884">
      <w:pPr>
        <w:rPr>
          <w:i/>
        </w:rPr>
      </w:pPr>
      <w:r w:rsidRPr="00CE7C36">
        <w:t>-------------------------------------------------------------------------------------------------------------------------</w:t>
      </w:r>
    </w:p>
    <w:p w14:paraId="01F44AEF" w14:textId="2B613081" w:rsidR="00DF5948" w:rsidRDefault="00DF5948"/>
    <w:p w14:paraId="13EB5DB0" w14:textId="77777777" w:rsidR="008C7C7F" w:rsidRPr="003E0D01" w:rsidRDefault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8C7C7F" w:rsidRPr="003E0D01">
        <w:rPr>
          <w:b/>
          <w:sz w:val="28"/>
          <w:szCs w:val="28"/>
        </w:rPr>
        <w:t xml:space="preserve">Appoint a Tourism Gold </w:t>
      </w:r>
      <w:r w:rsidR="00E70FE7" w:rsidRPr="003E0D01">
        <w:rPr>
          <w:b/>
          <w:sz w:val="28"/>
          <w:szCs w:val="28"/>
        </w:rPr>
        <w:t>Standard</w:t>
      </w:r>
      <w:r w:rsidR="008C7C7F" w:rsidRPr="003E0D01">
        <w:rPr>
          <w:b/>
          <w:sz w:val="28"/>
          <w:szCs w:val="28"/>
        </w:rPr>
        <w:t xml:space="preserve"> Manager</w:t>
      </w:r>
    </w:p>
    <w:p w14:paraId="4775D885" w14:textId="77777777" w:rsidR="003C71FD" w:rsidRPr="00CC3D99" w:rsidRDefault="003C71FD" w:rsidP="003C71FD">
      <w:pPr>
        <w:pStyle w:val="ListParagraph"/>
        <w:numPr>
          <w:ilvl w:val="0"/>
          <w:numId w:val="1"/>
        </w:numPr>
        <w:rPr>
          <w:color w:val="FF0000"/>
        </w:rPr>
      </w:pPr>
      <w:r w:rsidRPr="00CC3D99">
        <w:rPr>
          <w:color w:val="FF0000"/>
        </w:rPr>
        <w:t>Contact information of the appointed Gold Standard Manager</w:t>
      </w:r>
    </w:p>
    <w:p w14:paraId="0F003DE9" w14:textId="77777777" w:rsidR="003C71FD" w:rsidRPr="00CC3D99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Name________________________________________</w:t>
      </w:r>
    </w:p>
    <w:p w14:paraId="1753D416" w14:textId="77777777" w:rsidR="003C71FD" w:rsidRPr="00CC3D99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Phone________________________________________</w:t>
      </w:r>
    </w:p>
    <w:p w14:paraId="05FC0B90" w14:textId="77777777" w:rsidR="00493E71" w:rsidRPr="00CC3D99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Email_________________________________________</w:t>
      </w:r>
    </w:p>
    <w:p w14:paraId="3154564D" w14:textId="77777777" w:rsidR="001D1762" w:rsidRPr="00CC3D99" w:rsidRDefault="001D1762" w:rsidP="001D1762">
      <w:pPr>
        <w:pStyle w:val="ListParagraph"/>
        <w:numPr>
          <w:ilvl w:val="0"/>
          <w:numId w:val="1"/>
        </w:numPr>
        <w:rPr>
          <w:color w:val="FF0000"/>
        </w:rPr>
      </w:pPr>
      <w:r w:rsidRPr="00CC3D99">
        <w:rPr>
          <w:color w:val="FF0000"/>
        </w:rPr>
        <w:t>Name of Alternate Gold Standard Manager</w:t>
      </w:r>
    </w:p>
    <w:p w14:paraId="0B7F8A4A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Name__________________________________________</w:t>
      </w:r>
    </w:p>
    <w:p w14:paraId="36E8E2D8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Phone__________________________________________</w:t>
      </w:r>
    </w:p>
    <w:p w14:paraId="1F534785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Email___________________________________________</w:t>
      </w:r>
    </w:p>
    <w:p w14:paraId="58EB84FE" w14:textId="77777777" w:rsidR="00493E71" w:rsidRDefault="00493E71" w:rsidP="00493E71">
      <w:pPr>
        <w:pStyle w:val="ListParagraph"/>
        <w:ind w:left="1440"/>
      </w:pPr>
    </w:p>
    <w:p w14:paraId="5E59EFA5" w14:textId="77777777" w:rsidR="003C71FD" w:rsidRDefault="003C71FD" w:rsidP="003C71FD">
      <w:pPr>
        <w:pStyle w:val="ListParagraph"/>
        <w:numPr>
          <w:ilvl w:val="0"/>
          <w:numId w:val="1"/>
        </w:numPr>
      </w:pPr>
      <w:r>
        <w:t>Duties and responsibilities of the Gold Standard Manager</w:t>
      </w:r>
    </w:p>
    <w:p w14:paraId="29A0CB78" w14:textId="2FB7A76B" w:rsidR="00CC3D99" w:rsidRDefault="00CC3D99" w:rsidP="00CC3D99">
      <w:pPr>
        <w:pStyle w:val="ListParagraph"/>
        <w:numPr>
          <w:ilvl w:val="0"/>
          <w:numId w:val="32"/>
        </w:numPr>
      </w:pPr>
      <w:r>
        <w:t xml:space="preserve">Ensure that employees have done </w:t>
      </w:r>
      <w:r w:rsidR="00D0508D">
        <w:t xml:space="preserve">BTB </w:t>
      </w:r>
      <w:r>
        <w:t>health and safety training sessions</w:t>
      </w:r>
    </w:p>
    <w:p w14:paraId="18AA7245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>Ensure that employees are aware of the procedures on how to handle a symptomatic case.</w:t>
      </w:r>
    </w:p>
    <w:p w14:paraId="5DEE72F8" w14:textId="34889BD3" w:rsidR="00CC3D99" w:rsidRDefault="00CC3D99" w:rsidP="00CC3D99">
      <w:pPr>
        <w:pStyle w:val="ListParagraph"/>
        <w:numPr>
          <w:ilvl w:val="0"/>
          <w:numId w:val="32"/>
        </w:numPr>
      </w:pPr>
      <w:r>
        <w:t>Ensure t</w:t>
      </w:r>
      <w:r w:rsidR="00D0508D">
        <w:t>hat all logs are being followed.</w:t>
      </w:r>
    </w:p>
    <w:p w14:paraId="1FBD6CE3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lastRenderedPageBreak/>
        <w:t xml:space="preserve">Conduct spot checks to ensure all protocols are being followed by employees </w:t>
      </w:r>
    </w:p>
    <w:p w14:paraId="4106FD4F" w14:textId="6D5AA550" w:rsidR="00CC3D99" w:rsidRDefault="00CC3D99" w:rsidP="00CC3D99">
      <w:pPr>
        <w:pStyle w:val="ListParagraph"/>
        <w:numPr>
          <w:ilvl w:val="0"/>
          <w:numId w:val="32"/>
        </w:numPr>
      </w:pPr>
      <w:r>
        <w:t>Ensure all employees have PPE and disinfecting/ sanitizing equipment</w:t>
      </w:r>
      <w:r w:rsidR="00D0508D">
        <w:t xml:space="preserve"> readily available</w:t>
      </w:r>
    </w:p>
    <w:p w14:paraId="4430860F" w14:textId="170B5F8D" w:rsidR="00CC3D99" w:rsidRDefault="00CC3D99" w:rsidP="00CC3D99">
      <w:pPr>
        <w:pStyle w:val="ListParagraph"/>
        <w:numPr>
          <w:ilvl w:val="0"/>
          <w:numId w:val="32"/>
        </w:numPr>
      </w:pPr>
      <w:r>
        <w:t>Liaise with Ministry of Health on any symptomatic employees</w:t>
      </w:r>
      <w:r w:rsidR="00D0508D">
        <w:t>/guests</w:t>
      </w:r>
      <w:r>
        <w:t xml:space="preserve"> and provide any logs necessary for contact tracing</w:t>
      </w:r>
    </w:p>
    <w:p w14:paraId="1493B66F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>Ensure that gift shop Protocols are reviewed and modified as necessary</w:t>
      </w:r>
    </w:p>
    <w:p w14:paraId="01CA70A8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>Implement corrective actions when staff and guests are non-compliant with protocols</w:t>
      </w:r>
    </w:p>
    <w:p w14:paraId="1F347CAE" w14:textId="513A049E" w:rsidR="000B508A" w:rsidRPr="007A39F0" w:rsidRDefault="000B508A" w:rsidP="00CC3D99">
      <w:pPr>
        <w:pStyle w:val="ListParagraph"/>
        <w:numPr>
          <w:ilvl w:val="0"/>
          <w:numId w:val="2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List Others:</w:t>
      </w:r>
    </w:p>
    <w:p w14:paraId="279D7A67" w14:textId="701421B6" w:rsidR="001E13F5" w:rsidRDefault="00493E71" w:rsidP="0067622B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E31B6" w14:textId="77777777" w:rsidR="0067622B" w:rsidRDefault="0067622B" w:rsidP="0067622B">
      <w:pPr>
        <w:pStyle w:val="ListParagraph"/>
        <w:ind w:left="1800"/>
      </w:pPr>
    </w:p>
    <w:p w14:paraId="5F6D8A06" w14:textId="677AF700" w:rsidR="001D1762" w:rsidRDefault="00982EF1" w:rsidP="001D1762">
      <w:pPr>
        <w:pStyle w:val="ListParagraph"/>
        <w:numPr>
          <w:ilvl w:val="0"/>
          <w:numId w:val="1"/>
        </w:numPr>
      </w:pPr>
      <w:r>
        <w:t>The program manager and</w:t>
      </w:r>
      <w:r w:rsidR="000B508A">
        <w:t xml:space="preserve"> alternate have completed the </w:t>
      </w:r>
      <w:r>
        <w:t>BTB trainings. The d</w:t>
      </w:r>
      <w:r w:rsidR="001D1762">
        <w:t>ates of training done by Gold Standard Manager and Alternate</w:t>
      </w:r>
      <w:r>
        <w:t xml:space="preserve"> are recorded on the training log below: </w:t>
      </w:r>
    </w:p>
    <w:p w14:paraId="0854E266" w14:textId="77777777" w:rsidR="003E0D01" w:rsidRPr="007B0ADB" w:rsidRDefault="00860C7F" w:rsidP="003E0D01">
      <w:pPr>
        <w:pStyle w:val="ListParagraph"/>
        <w:numPr>
          <w:ilvl w:val="2"/>
          <w:numId w:val="1"/>
        </w:numPr>
      </w:pPr>
      <w:r w:rsidRPr="007B0ADB">
        <w:t xml:space="preserve">For reference </w:t>
      </w:r>
      <w:hyperlink r:id="rId9" w:history="1">
        <w:r w:rsidRPr="007B0ADB">
          <w:rPr>
            <w:rStyle w:val="Hyperlink"/>
            <w:color w:val="auto"/>
          </w:rPr>
          <w:t>c</w:t>
        </w:r>
        <w:r w:rsidR="003E0D01" w:rsidRPr="007B0ADB">
          <w:rPr>
            <w:rStyle w:val="Hyperlink"/>
            <w:color w:val="auto"/>
          </w:rPr>
          <w:t>lick here</w:t>
        </w:r>
      </w:hyperlink>
      <w:r w:rsidR="003E0D01" w:rsidRPr="007B0ADB">
        <w:t xml:space="preserve"> for link to</w:t>
      </w:r>
      <w:r w:rsidR="00D90F7A" w:rsidRPr="007B0ADB">
        <w:t xml:space="preserve"> training</w:t>
      </w:r>
      <w:r w:rsidR="003E0D01" w:rsidRPr="007B0ADB">
        <w:t xml:space="preserve"> video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57"/>
        <w:gridCol w:w="2571"/>
        <w:gridCol w:w="2582"/>
      </w:tblGrid>
      <w:tr w:rsidR="00B86A3B" w14:paraId="70D50CB2" w14:textId="77777777" w:rsidTr="000B508A">
        <w:tc>
          <w:tcPr>
            <w:tcW w:w="2757" w:type="dxa"/>
            <w:shd w:val="clear" w:color="auto" w:fill="DDEDF2" w:themeFill="accent4" w:themeFillTint="33"/>
          </w:tcPr>
          <w:p w14:paraId="3B7E0AD8" w14:textId="77777777" w:rsidR="008C7C7F" w:rsidRPr="00E70FE7" w:rsidRDefault="008C7C7F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2571" w:type="dxa"/>
            <w:shd w:val="clear" w:color="auto" w:fill="DDEDF2" w:themeFill="accent4" w:themeFillTint="33"/>
          </w:tcPr>
          <w:p w14:paraId="6D72C540" w14:textId="7423C595" w:rsidR="008C7C7F" w:rsidRPr="00E70FE7" w:rsidRDefault="008C7C7F" w:rsidP="00B86A3B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 w:rsidR="00B86A3B">
              <w:rPr>
                <w:b/>
              </w:rPr>
              <w:t>s for training attended by Program Manager</w:t>
            </w:r>
            <w:r w:rsidR="00645478">
              <w:rPr>
                <w:b/>
              </w:rPr>
              <w:t xml:space="preserve"> </w:t>
            </w:r>
          </w:p>
        </w:tc>
        <w:tc>
          <w:tcPr>
            <w:tcW w:w="2582" w:type="dxa"/>
            <w:shd w:val="clear" w:color="auto" w:fill="DDEDF2" w:themeFill="accent4" w:themeFillTint="33"/>
          </w:tcPr>
          <w:p w14:paraId="67061EB6" w14:textId="4B64AF9A" w:rsidR="008C7C7F" w:rsidRPr="00E70FE7" w:rsidRDefault="00B86A3B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>
              <w:rPr>
                <w:b/>
              </w:rPr>
              <w:t>s for training attended by Alternate Program Manager</w:t>
            </w:r>
          </w:p>
        </w:tc>
      </w:tr>
      <w:tr w:rsidR="000B508A" w14:paraId="794F75EC" w14:textId="77777777" w:rsidTr="000B508A">
        <w:tc>
          <w:tcPr>
            <w:tcW w:w="2757" w:type="dxa"/>
          </w:tcPr>
          <w:p w14:paraId="38550E0A" w14:textId="08EC498B" w:rsidR="000B508A" w:rsidRPr="003E0D01" w:rsidRDefault="000B508A" w:rsidP="000B508A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32085566" w14:textId="2D663345" w:rsidR="000B508A" w:rsidRDefault="000B508A" w:rsidP="000B508A">
            <w:pPr>
              <w:pStyle w:val="ListParagraph"/>
              <w:ind w:left="0"/>
            </w:pPr>
            <w:r w:rsidRPr="004E4012">
              <w:rPr>
                <w:color w:val="FF0000"/>
              </w:rPr>
              <w:t>Insert dates attended in this column</w:t>
            </w:r>
          </w:p>
        </w:tc>
        <w:tc>
          <w:tcPr>
            <w:tcW w:w="2582" w:type="dxa"/>
          </w:tcPr>
          <w:p w14:paraId="04C0F3A3" w14:textId="5507F59C" w:rsidR="000B508A" w:rsidRDefault="000B508A" w:rsidP="000B508A">
            <w:pPr>
              <w:pStyle w:val="ListParagraph"/>
              <w:ind w:left="0"/>
            </w:pPr>
            <w:r w:rsidRPr="004E4012">
              <w:rPr>
                <w:color w:val="FF0000"/>
              </w:rPr>
              <w:t>Insert dates attended in this column</w:t>
            </w:r>
          </w:p>
        </w:tc>
      </w:tr>
      <w:tr w:rsidR="00CC3D99" w14:paraId="6EE2E52E" w14:textId="77777777" w:rsidTr="000B508A">
        <w:tc>
          <w:tcPr>
            <w:tcW w:w="2757" w:type="dxa"/>
          </w:tcPr>
          <w:p w14:paraId="786BEA66" w14:textId="6BCE1284" w:rsidR="00CC3D99" w:rsidRPr="003E0D01" w:rsidRDefault="00CC3D99" w:rsidP="00CC3D99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5F0C3B12" w14:textId="77777777" w:rsidR="00CC3D99" w:rsidRDefault="00CC3D99" w:rsidP="00CC3D99">
            <w:pPr>
              <w:pStyle w:val="ListParagraph"/>
              <w:ind w:left="0"/>
            </w:pPr>
          </w:p>
        </w:tc>
        <w:tc>
          <w:tcPr>
            <w:tcW w:w="2582" w:type="dxa"/>
          </w:tcPr>
          <w:p w14:paraId="734310A8" w14:textId="77777777" w:rsidR="00CC3D99" w:rsidRDefault="00CC3D99" w:rsidP="00CC3D99">
            <w:pPr>
              <w:pStyle w:val="ListParagraph"/>
              <w:ind w:left="0"/>
            </w:pPr>
          </w:p>
        </w:tc>
      </w:tr>
      <w:tr w:rsidR="00CC3D99" w14:paraId="06392D89" w14:textId="77777777" w:rsidTr="000B508A">
        <w:tc>
          <w:tcPr>
            <w:tcW w:w="2757" w:type="dxa"/>
          </w:tcPr>
          <w:p w14:paraId="117F0223" w14:textId="5BA9348F" w:rsidR="00CC3D99" w:rsidRPr="003E0D01" w:rsidRDefault="00CC3D99" w:rsidP="00CC3D99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5081A5E5" w14:textId="77777777" w:rsidR="00CC3D99" w:rsidRDefault="00CC3D99" w:rsidP="00CC3D99">
            <w:pPr>
              <w:pStyle w:val="ListParagraph"/>
              <w:ind w:left="0"/>
            </w:pPr>
          </w:p>
        </w:tc>
        <w:tc>
          <w:tcPr>
            <w:tcW w:w="2582" w:type="dxa"/>
          </w:tcPr>
          <w:p w14:paraId="18C63057" w14:textId="77777777" w:rsidR="00CC3D99" w:rsidRDefault="00CC3D99" w:rsidP="00CC3D99">
            <w:pPr>
              <w:pStyle w:val="ListParagraph"/>
              <w:ind w:left="0"/>
            </w:pPr>
          </w:p>
        </w:tc>
      </w:tr>
      <w:tr w:rsidR="00D0508D" w14:paraId="2937924E" w14:textId="77777777" w:rsidTr="000B508A">
        <w:tc>
          <w:tcPr>
            <w:tcW w:w="2757" w:type="dxa"/>
          </w:tcPr>
          <w:p w14:paraId="0F8836AC" w14:textId="05522D4A" w:rsidR="00D0508D" w:rsidRDefault="00D0508D" w:rsidP="00CC3D99">
            <w:pPr>
              <w:pStyle w:val="ListParagraph"/>
              <w:ind w:left="0"/>
            </w:pPr>
          </w:p>
        </w:tc>
        <w:tc>
          <w:tcPr>
            <w:tcW w:w="2571" w:type="dxa"/>
          </w:tcPr>
          <w:p w14:paraId="77A615B6" w14:textId="74CD3ADD" w:rsidR="00D0508D" w:rsidRDefault="00D0508D" w:rsidP="00CC3D99">
            <w:pPr>
              <w:pStyle w:val="ListParagraph"/>
              <w:ind w:left="0"/>
            </w:pPr>
            <w:r w:rsidRPr="00D0508D">
              <w:rPr>
                <w:color w:val="FF0000"/>
              </w:rPr>
              <w:t>Insert signature of program manager</w:t>
            </w:r>
          </w:p>
        </w:tc>
        <w:tc>
          <w:tcPr>
            <w:tcW w:w="2582" w:type="dxa"/>
          </w:tcPr>
          <w:p w14:paraId="399BCDEB" w14:textId="237E1D51" w:rsidR="00D0508D" w:rsidRDefault="00D0508D" w:rsidP="00CC3D99">
            <w:pPr>
              <w:pStyle w:val="ListParagraph"/>
              <w:ind w:left="0"/>
            </w:pPr>
            <w:r w:rsidRPr="00D0508D">
              <w:rPr>
                <w:color w:val="FF0000"/>
              </w:rPr>
              <w:t xml:space="preserve">Insert signature of </w:t>
            </w:r>
            <w:r>
              <w:rPr>
                <w:color w:val="FF0000"/>
              </w:rPr>
              <w:t xml:space="preserve">alternate </w:t>
            </w:r>
            <w:r w:rsidRPr="00D0508D">
              <w:rPr>
                <w:color w:val="FF0000"/>
              </w:rPr>
              <w:t>program manager</w:t>
            </w:r>
          </w:p>
        </w:tc>
      </w:tr>
    </w:tbl>
    <w:p w14:paraId="12CA51D6" w14:textId="77777777" w:rsidR="00493E71" w:rsidRPr="00C2220D" w:rsidRDefault="00493E71" w:rsidP="001F6AC1">
      <w:pPr>
        <w:rPr>
          <w:b/>
          <w:sz w:val="28"/>
          <w:szCs w:val="28"/>
        </w:rPr>
      </w:pPr>
    </w:p>
    <w:p w14:paraId="76B22720" w14:textId="77777777" w:rsidR="008C7C7F" w:rsidRPr="00C2220D" w:rsidRDefault="001D1762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2B93F328" w14:textId="77777777" w:rsidR="00EA7D51" w:rsidRDefault="00C2220D" w:rsidP="00640AE7">
      <w:pPr>
        <w:pStyle w:val="ListParagraph"/>
      </w:pPr>
      <w:r>
        <w:t xml:space="preserve">Monitoring </w:t>
      </w:r>
    </w:p>
    <w:p w14:paraId="65E41B2C" w14:textId="74BA045E" w:rsidR="00EA7D51" w:rsidRDefault="00EA7D51" w:rsidP="00EA7D51">
      <w:pPr>
        <w:pStyle w:val="ListParagraph"/>
        <w:numPr>
          <w:ilvl w:val="1"/>
          <w:numId w:val="1"/>
        </w:numPr>
      </w:pPr>
      <w:r>
        <w:t>Employee</w:t>
      </w:r>
      <w:r w:rsidR="00B86A3B">
        <w:t>s</w:t>
      </w:r>
      <w:r>
        <w:t>:</w:t>
      </w:r>
    </w:p>
    <w:p w14:paraId="7AF3586C" w14:textId="2623E080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</w:t>
      </w:r>
      <w:r w:rsidR="009E4D9A">
        <w:t>/she</w:t>
      </w:r>
      <w:r>
        <w:t xml:space="preserve"> should not come to work and report to Program Manager.</w:t>
      </w:r>
    </w:p>
    <w:p w14:paraId="27539425" w14:textId="7BA8ED0E" w:rsidR="00B46EF7" w:rsidRDefault="00EA7D51" w:rsidP="00B46EF7">
      <w:pPr>
        <w:pStyle w:val="ListParagraph"/>
        <w:numPr>
          <w:ilvl w:val="2"/>
          <w:numId w:val="1"/>
        </w:numPr>
      </w:pPr>
      <w:r>
        <w:t xml:space="preserve">Every employee’s temperature will be checked every day before </w:t>
      </w:r>
      <w:r w:rsidR="001E13F5">
        <w:t xml:space="preserve">entry on to </w:t>
      </w:r>
      <w:r w:rsidR="00D0508D">
        <w:t>gift shop</w:t>
      </w:r>
      <w:r w:rsidR="00B46EF7">
        <w:t xml:space="preserve">. Any temperatures exceeding 100.4 F is considered a fever. </w:t>
      </w:r>
    </w:p>
    <w:p w14:paraId="7A11A165" w14:textId="6B57F673" w:rsidR="00B46EF7" w:rsidRDefault="00B46EF7" w:rsidP="00B46EF7">
      <w:pPr>
        <w:pStyle w:val="ListParagraph"/>
        <w:numPr>
          <w:ilvl w:val="2"/>
          <w:numId w:val="1"/>
        </w:numPr>
      </w:pPr>
      <w:r>
        <w:t>If a fever is detected, the employee will not be allowed in property. The response plan will be activated and symptoms/actions will be logged in COVID-19 symptomatic log.</w:t>
      </w:r>
    </w:p>
    <w:p w14:paraId="22BF852D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2864E777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lastRenderedPageBreak/>
        <w:t>Have you been in close contact with a suspected or confirmed case of COVID 19?</w:t>
      </w:r>
    </w:p>
    <w:p w14:paraId="42108B1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0FB49014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1D0814E0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5A15A56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0B771399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72378A61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isolated and the response plan will be activated. </w:t>
      </w:r>
    </w:p>
    <w:p w14:paraId="57C4951C" w14:textId="77777777" w:rsidR="00321ACE" w:rsidRPr="00CB3302" w:rsidRDefault="00321ACE" w:rsidP="00321ACE">
      <w:pPr>
        <w:pStyle w:val="ListParagraph"/>
        <w:ind w:left="2160"/>
      </w:pPr>
    </w:p>
    <w:p w14:paraId="2B994657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322C320D" w14:textId="32AEA2C9" w:rsidR="00EA7D51" w:rsidRDefault="00EA7D51" w:rsidP="00B46EF7">
      <w:pPr>
        <w:pStyle w:val="ListParagraph"/>
        <w:numPr>
          <w:ilvl w:val="2"/>
          <w:numId w:val="1"/>
        </w:numPr>
      </w:pPr>
      <w:r>
        <w:t xml:space="preserve">All </w:t>
      </w:r>
      <w:r w:rsidR="00CB3302">
        <w:t>guest’s</w:t>
      </w:r>
      <w:r>
        <w:t xml:space="preserve"> temperatures will</w:t>
      </w:r>
      <w:r w:rsidR="00CC3D99">
        <w:t xml:space="preserve"> be taken upon entry</w:t>
      </w:r>
      <w:r w:rsidR="00B46EF7">
        <w:t>. Any temperatures exceedin</w:t>
      </w:r>
      <w:r w:rsidR="00B416EF">
        <w:t>g 100.4 F is considered a fever.</w:t>
      </w:r>
    </w:p>
    <w:p w14:paraId="51031142" w14:textId="77777777" w:rsidR="00B416EF" w:rsidRDefault="00B416EF" w:rsidP="00B416EF">
      <w:pPr>
        <w:pStyle w:val="ListParagraph"/>
        <w:numPr>
          <w:ilvl w:val="2"/>
          <w:numId w:val="1"/>
        </w:numPr>
      </w:pPr>
      <w:r>
        <w:t>Any guest that is observed to be symptomatic will be denied entry.</w:t>
      </w:r>
    </w:p>
    <w:p w14:paraId="73905931" w14:textId="3F2C8959" w:rsidR="006D37EA" w:rsidRDefault="006D37EA" w:rsidP="00B416EF">
      <w:pPr>
        <w:pStyle w:val="ListParagraph"/>
        <w:numPr>
          <w:ilvl w:val="2"/>
          <w:numId w:val="1"/>
        </w:numPr>
      </w:pPr>
      <w:r>
        <w:t xml:space="preserve">Vendors and </w:t>
      </w:r>
      <w:r w:rsidR="00CB3302">
        <w:t>supplier’s</w:t>
      </w:r>
      <w:r>
        <w:t xml:space="preserve"> </w:t>
      </w:r>
      <w:r w:rsidR="00A946AC">
        <w:t>temperature</w:t>
      </w:r>
      <w:r>
        <w:t xml:space="preserve"> will be </w:t>
      </w:r>
      <w:r w:rsidR="009E4D9A">
        <w:t xml:space="preserve">taken prior to entry into property. Any temperatures exceeding 100.4 F is considered a fever and this will be logged in the COVID-19 Symptomatic log. </w:t>
      </w:r>
      <w:r w:rsidR="00657AA5">
        <w:t xml:space="preserve">No outside visitors will </w:t>
      </w:r>
      <w:r w:rsidR="00B46EF7">
        <w:t>be allowed without being checked</w:t>
      </w:r>
      <w:r w:rsidR="00657AA5">
        <w:t xml:space="preserve">. </w:t>
      </w:r>
    </w:p>
    <w:p w14:paraId="03BA9DDF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29472B3C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2A52719E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37DD85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4859532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25D8E73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0D2A610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14:paraId="2DD9FB2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1E85C3D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CB5F3E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14:paraId="3B5BC47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4A8D866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14:paraId="326A614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3622D9A7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7204B4F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399FEEC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479924C9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17C365F2" w14:textId="23CFA5CA" w:rsidR="009E4D9A" w:rsidRDefault="006D37EA" w:rsidP="006D37EA">
      <w:pPr>
        <w:pStyle w:val="ListParagraph"/>
        <w:numPr>
          <w:ilvl w:val="2"/>
          <w:numId w:val="1"/>
        </w:numPr>
      </w:pPr>
      <w:r>
        <w:t>Any</w:t>
      </w:r>
      <w:r w:rsidR="009E4D9A">
        <w:t xml:space="preserve"> observation of</w:t>
      </w:r>
      <w:r>
        <w:t xml:space="preserve"> symptom</w:t>
      </w:r>
      <w:r w:rsidR="009E4D9A">
        <w:t>s</w:t>
      </w:r>
      <w:r>
        <w:t xml:space="preserve"> will be communicated via the </w:t>
      </w:r>
      <w:r w:rsidR="009E4D9A">
        <w:t xml:space="preserve">Ministry of Health and Wellness (MOHW) </w:t>
      </w:r>
      <w:r w:rsidRPr="009E4D9A">
        <w:t>hotline 0-800-</w:t>
      </w:r>
      <w:r w:rsidR="009E4D9A">
        <w:t>664</w:t>
      </w:r>
      <w:r w:rsidRPr="009E4D9A">
        <w:t xml:space="preserve">- </w:t>
      </w:r>
      <w:r w:rsidR="009E4D9A">
        <w:t xml:space="preserve">2273. </w:t>
      </w:r>
    </w:p>
    <w:p w14:paraId="59250597" w14:textId="0C81AADE" w:rsidR="006D37EA" w:rsidRDefault="009E4D9A" w:rsidP="009E4D9A">
      <w:pPr>
        <w:pStyle w:val="ListParagraph"/>
        <w:numPr>
          <w:ilvl w:val="2"/>
          <w:numId w:val="1"/>
        </w:numPr>
      </w:pPr>
      <w:r>
        <w:lastRenderedPageBreak/>
        <w:t xml:space="preserve">For contact tracing queries at the district level the following numbers below can be utilized: </w:t>
      </w:r>
      <w:r w:rsidR="006D37EA">
        <w:br/>
      </w:r>
      <w:r w:rsidRPr="009E4D9A">
        <w:rPr>
          <w:noProof/>
        </w:rPr>
        <w:drawing>
          <wp:inline distT="0" distB="0" distL="0" distR="0" wp14:anchorId="0A75E998" wp14:editId="65D964D7">
            <wp:extent cx="3608691" cy="5102942"/>
            <wp:effectExtent l="0" t="0" r="0" b="2540"/>
            <wp:docPr id="4" name="Picture 4" descr="C:\Users\vclarke\Downloads\WhatsApp Image 2021-11-07 at 5.4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larke\Downloads\WhatsApp Image 2021-11-07 at 5.41.5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51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223" w14:textId="77777777" w:rsidR="00EA7D51" w:rsidRPr="00EA7D51" w:rsidRDefault="00EA7D51" w:rsidP="00EA7D51"/>
    <w:p w14:paraId="49DFF237" w14:textId="7707F66C" w:rsidR="001F6AC1" w:rsidRPr="007B0ADB" w:rsidRDefault="00D90F7A" w:rsidP="00640AE7">
      <w:pPr>
        <w:pStyle w:val="ListParagraph"/>
        <w:numPr>
          <w:ilvl w:val="0"/>
          <w:numId w:val="9"/>
        </w:numPr>
      </w:pPr>
      <w:r w:rsidRPr="007B0ADB">
        <w:t>For reference of r</w:t>
      </w:r>
      <w:r w:rsidR="00C2220D" w:rsidRPr="007B0ADB">
        <w:t>eporting</w:t>
      </w:r>
      <w:r w:rsidR="00B86A3B">
        <w:t>, the template below will be used to record any individual displaying symptoms</w:t>
      </w:r>
      <w:r w:rsidR="00982EF1">
        <w:t>,</w:t>
      </w:r>
      <w:r w:rsidR="00B86A3B">
        <w:t xml:space="preserve"> including elevated temperatures</w:t>
      </w:r>
      <w:r w:rsidR="00C2220D" w:rsidRPr="007B0ADB">
        <w:t xml:space="preserve">: </w:t>
      </w:r>
    </w:p>
    <w:p w14:paraId="2F5BF83B" w14:textId="564CC582" w:rsidR="00493E71" w:rsidRDefault="00D10D20" w:rsidP="00640AE7">
      <w:pPr>
        <w:pStyle w:val="ListParagraph"/>
        <w:numPr>
          <w:ilvl w:val="1"/>
          <w:numId w:val="9"/>
        </w:numPr>
      </w:pPr>
      <w:r>
        <w:t xml:space="preserve">Templates of </w:t>
      </w:r>
      <w:r w:rsidR="00B86A3B">
        <w:t>Log sheet</w:t>
      </w:r>
      <w:r w:rsidR="00493E71">
        <w:t xml:space="preserve"> </w:t>
      </w:r>
      <w:r w:rsidR="004E4012">
        <w:t>used</w:t>
      </w:r>
      <w:r w:rsidR="00493E71">
        <w:t>:</w:t>
      </w:r>
    </w:p>
    <w:p w14:paraId="4B16CB62" w14:textId="77777777" w:rsidR="009E4D9A" w:rsidRDefault="00B46EF7" w:rsidP="00640AE7">
      <w:pPr>
        <w:pStyle w:val="ListParagraph"/>
        <w:numPr>
          <w:ilvl w:val="2"/>
          <w:numId w:val="9"/>
        </w:numPr>
      </w:pPr>
      <w:r>
        <w:t>COVID-19 Symptomatic</w:t>
      </w:r>
      <w:r w:rsidR="003E0D01"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128"/>
        <w:gridCol w:w="1318"/>
        <w:gridCol w:w="1355"/>
        <w:gridCol w:w="1168"/>
        <w:gridCol w:w="1062"/>
        <w:gridCol w:w="1424"/>
        <w:gridCol w:w="815"/>
      </w:tblGrid>
      <w:tr w:rsidR="00B86A3B" w14:paraId="7976E28A" w14:textId="77777777" w:rsidTr="007C548F">
        <w:tc>
          <w:tcPr>
            <w:tcW w:w="9350" w:type="dxa"/>
            <w:gridSpan w:val="8"/>
            <w:shd w:val="clear" w:color="auto" w:fill="5AA6C0" w:themeFill="accent4"/>
          </w:tcPr>
          <w:p w14:paraId="2BE48960" w14:textId="480C6B1E" w:rsidR="00B86A3B" w:rsidRPr="00B86A3B" w:rsidRDefault="00B86A3B" w:rsidP="00B86A3B">
            <w:pPr>
              <w:jc w:val="center"/>
              <w:rPr>
                <w:b/>
              </w:rPr>
            </w:pPr>
            <w:r w:rsidRPr="00B86A3B">
              <w:rPr>
                <w:b/>
              </w:rPr>
              <w:t>COVID-19 Symptomatic Log</w:t>
            </w:r>
          </w:p>
        </w:tc>
      </w:tr>
      <w:tr w:rsidR="00B86A3B" w14:paraId="0B993786" w14:textId="56CC86BA" w:rsidTr="00B86A3B">
        <w:tc>
          <w:tcPr>
            <w:tcW w:w="1384" w:type="dxa"/>
            <w:shd w:val="clear" w:color="auto" w:fill="5AA6C0" w:themeFill="accent4"/>
          </w:tcPr>
          <w:p w14:paraId="2B91D291" w14:textId="2DA6FDE5" w:rsidR="00B86A3B" w:rsidRPr="00B86A3B" w:rsidRDefault="00B86A3B" w:rsidP="009E4D9A">
            <w:r w:rsidRPr="00B86A3B">
              <w:t>Date</w:t>
            </w:r>
          </w:p>
        </w:tc>
        <w:tc>
          <w:tcPr>
            <w:tcW w:w="1087" w:type="dxa"/>
            <w:shd w:val="clear" w:color="auto" w:fill="5AA6C0" w:themeFill="accent4"/>
          </w:tcPr>
          <w:p w14:paraId="1447C63E" w14:textId="3A35A2FB" w:rsidR="00B86A3B" w:rsidRPr="00B86A3B" w:rsidRDefault="00B86A3B" w:rsidP="009E4D9A">
            <w:r w:rsidRPr="00B86A3B">
              <w:t>Guest or Employee name</w:t>
            </w:r>
          </w:p>
        </w:tc>
        <w:tc>
          <w:tcPr>
            <w:tcW w:w="1268" w:type="dxa"/>
            <w:shd w:val="clear" w:color="auto" w:fill="5AA6C0" w:themeFill="accent4"/>
          </w:tcPr>
          <w:p w14:paraId="558A756E" w14:textId="5A56234A" w:rsidR="00B86A3B" w:rsidRPr="00B86A3B" w:rsidRDefault="00B86A3B" w:rsidP="009E4D9A">
            <w:r w:rsidRPr="00B86A3B">
              <w:t>Emergency contact information</w:t>
            </w:r>
          </w:p>
        </w:tc>
        <w:tc>
          <w:tcPr>
            <w:tcW w:w="1304" w:type="dxa"/>
            <w:shd w:val="clear" w:color="auto" w:fill="5AA6C0" w:themeFill="accent4"/>
          </w:tcPr>
          <w:p w14:paraId="208CE987" w14:textId="7294E7B8" w:rsidR="00B86A3B" w:rsidRPr="00B86A3B" w:rsidRDefault="00B86A3B" w:rsidP="009E4D9A">
            <w:r w:rsidRPr="00B86A3B">
              <w:t>Gender/Age</w:t>
            </w:r>
          </w:p>
        </w:tc>
        <w:tc>
          <w:tcPr>
            <w:tcW w:w="1125" w:type="dxa"/>
            <w:shd w:val="clear" w:color="auto" w:fill="5AA6C0" w:themeFill="accent4"/>
          </w:tcPr>
          <w:p w14:paraId="58E7B1F0" w14:textId="708E1DB5" w:rsidR="00B86A3B" w:rsidRPr="00B86A3B" w:rsidRDefault="00B86A3B" w:rsidP="009E4D9A">
            <w:r w:rsidRPr="00B86A3B">
              <w:t>Symptoms observed</w:t>
            </w:r>
          </w:p>
        </w:tc>
        <w:tc>
          <w:tcPr>
            <w:tcW w:w="1024" w:type="dxa"/>
            <w:shd w:val="clear" w:color="auto" w:fill="5AA6C0" w:themeFill="accent4"/>
          </w:tcPr>
          <w:p w14:paraId="4BA2327B" w14:textId="6CE75FFE" w:rsidR="00B86A3B" w:rsidRPr="00B86A3B" w:rsidRDefault="00B86A3B" w:rsidP="009E4D9A">
            <w:r w:rsidRPr="00B86A3B">
              <w:t>Place and time observed</w:t>
            </w:r>
          </w:p>
        </w:tc>
        <w:tc>
          <w:tcPr>
            <w:tcW w:w="1370" w:type="dxa"/>
            <w:shd w:val="clear" w:color="auto" w:fill="5AA6C0" w:themeFill="accent4"/>
          </w:tcPr>
          <w:p w14:paraId="287780E9" w14:textId="2376AD77" w:rsidR="00B86A3B" w:rsidRPr="00B86A3B" w:rsidRDefault="00B86A3B" w:rsidP="009E4D9A">
            <w:r w:rsidRPr="00B86A3B">
              <w:t>Names of those in contact with symptomatic individual</w:t>
            </w:r>
          </w:p>
        </w:tc>
        <w:tc>
          <w:tcPr>
            <w:tcW w:w="788" w:type="dxa"/>
            <w:shd w:val="clear" w:color="auto" w:fill="5AA6C0" w:themeFill="accent4"/>
          </w:tcPr>
          <w:p w14:paraId="7F5982E8" w14:textId="5065429A" w:rsidR="00B86A3B" w:rsidRPr="00B86A3B" w:rsidRDefault="00B86A3B" w:rsidP="009E4D9A">
            <w:r w:rsidRPr="00B86A3B">
              <w:t>Action taken</w:t>
            </w:r>
          </w:p>
        </w:tc>
      </w:tr>
      <w:tr w:rsidR="00B86A3B" w14:paraId="7A0D33E1" w14:textId="27FFE95B" w:rsidTr="00B86A3B">
        <w:tc>
          <w:tcPr>
            <w:tcW w:w="1384" w:type="dxa"/>
          </w:tcPr>
          <w:p w14:paraId="0FF3D118" w14:textId="77777777" w:rsidR="00B86A3B" w:rsidRDefault="00B86A3B" w:rsidP="009E4D9A"/>
        </w:tc>
        <w:tc>
          <w:tcPr>
            <w:tcW w:w="1087" w:type="dxa"/>
          </w:tcPr>
          <w:p w14:paraId="17A94F27" w14:textId="77777777" w:rsidR="00B86A3B" w:rsidRDefault="00B86A3B" w:rsidP="009E4D9A"/>
        </w:tc>
        <w:tc>
          <w:tcPr>
            <w:tcW w:w="1268" w:type="dxa"/>
          </w:tcPr>
          <w:p w14:paraId="7BF2CEDE" w14:textId="77777777" w:rsidR="00B86A3B" w:rsidRDefault="00B86A3B" w:rsidP="009E4D9A"/>
        </w:tc>
        <w:tc>
          <w:tcPr>
            <w:tcW w:w="1304" w:type="dxa"/>
          </w:tcPr>
          <w:p w14:paraId="554E3EF1" w14:textId="3BC7D2E7" w:rsidR="00B86A3B" w:rsidRDefault="00B86A3B" w:rsidP="009E4D9A"/>
        </w:tc>
        <w:tc>
          <w:tcPr>
            <w:tcW w:w="1125" w:type="dxa"/>
          </w:tcPr>
          <w:p w14:paraId="35D19119" w14:textId="77777777" w:rsidR="00B86A3B" w:rsidRDefault="00B86A3B" w:rsidP="009E4D9A"/>
        </w:tc>
        <w:tc>
          <w:tcPr>
            <w:tcW w:w="1024" w:type="dxa"/>
          </w:tcPr>
          <w:p w14:paraId="43B834FD" w14:textId="77777777" w:rsidR="00B86A3B" w:rsidRDefault="00B86A3B" w:rsidP="009E4D9A"/>
        </w:tc>
        <w:tc>
          <w:tcPr>
            <w:tcW w:w="1370" w:type="dxa"/>
          </w:tcPr>
          <w:p w14:paraId="0CD59DA3" w14:textId="77777777" w:rsidR="00B86A3B" w:rsidRDefault="00B86A3B" w:rsidP="009E4D9A"/>
        </w:tc>
        <w:tc>
          <w:tcPr>
            <w:tcW w:w="788" w:type="dxa"/>
          </w:tcPr>
          <w:p w14:paraId="1FA81144" w14:textId="77777777" w:rsidR="00B86A3B" w:rsidRDefault="00B86A3B" w:rsidP="009E4D9A"/>
        </w:tc>
      </w:tr>
      <w:tr w:rsidR="00B86A3B" w14:paraId="0F829B49" w14:textId="0DAB22F1" w:rsidTr="00B86A3B">
        <w:tc>
          <w:tcPr>
            <w:tcW w:w="1384" w:type="dxa"/>
          </w:tcPr>
          <w:p w14:paraId="678C2B62" w14:textId="77777777" w:rsidR="00B86A3B" w:rsidRDefault="00B86A3B" w:rsidP="009E4D9A"/>
        </w:tc>
        <w:tc>
          <w:tcPr>
            <w:tcW w:w="1087" w:type="dxa"/>
          </w:tcPr>
          <w:p w14:paraId="07693721" w14:textId="77777777" w:rsidR="00B86A3B" w:rsidRDefault="00B86A3B" w:rsidP="009E4D9A"/>
        </w:tc>
        <w:tc>
          <w:tcPr>
            <w:tcW w:w="1268" w:type="dxa"/>
          </w:tcPr>
          <w:p w14:paraId="1C5B4B23" w14:textId="77777777" w:rsidR="00B86A3B" w:rsidRDefault="00B86A3B" w:rsidP="009E4D9A"/>
        </w:tc>
        <w:tc>
          <w:tcPr>
            <w:tcW w:w="1304" w:type="dxa"/>
          </w:tcPr>
          <w:p w14:paraId="6A74AF5F" w14:textId="2CF70A85" w:rsidR="00B86A3B" w:rsidRDefault="00B86A3B" w:rsidP="009E4D9A"/>
        </w:tc>
        <w:tc>
          <w:tcPr>
            <w:tcW w:w="1125" w:type="dxa"/>
          </w:tcPr>
          <w:p w14:paraId="1978CD2B" w14:textId="77777777" w:rsidR="00B86A3B" w:rsidRDefault="00B86A3B" w:rsidP="009E4D9A"/>
        </w:tc>
        <w:tc>
          <w:tcPr>
            <w:tcW w:w="1024" w:type="dxa"/>
          </w:tcPr>
          <w:p w14:paraId="4A63B58D" w14:textId="77777777" w:rsidR="00B86A3B" w:rsidRDefault="00B86A3B" w:rsidP="009E4D9A"/>
        </w:tc>
        <w:tc>
          <w:tcPr>
            <w:tcW w:w="1370" w:type="dxa"/>
          </w:tcPr>
          <w:p w14:paraId="6E38AE46" w14:textId="77777777" w:rsidR="00B86A3B" w:rsidRDefault="00B86A3B" w:rsidP="009E4D9A"/>
        </w:tc>
        <w:tc>
          <w:tcPr>
            <w:tcW w:w="788" w:type="dxa"/>
          </w:tcPr>
          <w:p w14:paraId="796824BB" w14:textId="77777777" w:rsidR="00B86A3B" w:rsidRDefault="00B86A3B" w:rsidP="009E4D9A"/>
        </w:tc>
      </w:tr>
      <w:tr w:rsidR="00B86A3B" w14:paraId="7BBE443B" w14:textId="77777777" w:rsidTr="00B86A3B">
        <w:tc>
          <w:tcPr>
            <w:tcW w:w="1384" w:type="dxa"/>
          </w:tcPr>
          <w:p w14:paraId="70070585" w14:textId="77777777" w:rsidR="00B86A3B" w:rsidRDefault="00B86A3B" w:rsidP="009E4D9A"/>
        </w:tc>
        <w:tc>
          <w:tcPr>
            <w:tcW w:w="1087" w:type="dxa"/>
          </w:tcPr>
          <w:p w14:paraId="586BA764" w14:textId="77777777" w:rsidR="00B86A3B" w:rsidRDefault="00B86A3B" w:rsidP="009E4D9A"/>
        </w:tc>
        <w:tc>
          <w:tcPr>
            <w:tcW w:w="1268" w:type="dxa"/>
          </w:tcPr>
          <w:p w14:paraId="35018CB5" w14:textId="77777777" w:rsidR="00B86A3B" w:rsidRDefault="00B86A3B" w:rsidP="009E4D9A"/>
        </w:tc>
        <w:tc>
          <w:tcPr>
            <w:tcW w:w="1304" w:type="dxa"/>
          </w:tcPr>
          <w:p w14:paraId="177FCC61" w14:textId="77777777" w:rsidR="00B86A3B" w:rsidRDefault="00B86A3B" w:rsidP="009E4D9A"/>
        </w:tc>
        <w:tc>
          <w:tcPr>
            <w:tcW w:w="1125" w:type="dxa"/>
          </w:tcPr>
          <w:p w14:paraId="1CD069CD" w14:textId="77777777" w:rsidR="00B86A3B" w:rsidRDefault="00B86A3B" w:rsidP="009E4D9A"/>
        </w:tc>
        <w:tc>
          <w:tcPr>
            <w:tcW w:w="1024" w:type="dxa"/>
          </w:tcPr>
          <w:p w14:paraId="027798AC" w14:textId="77777777" w:rsidR="00B86A3B" w:rsidRDefault="00B86A3B" w:rsidP="009E4D9A"/>
        </w:tc>
        <w:tc>
          <w:tcPr>
            <w:tcW w:w="1370" w:type="dxa"/>
          </w:tcPr>
          <w:p w14:paraId="41289EA1" w14:textId="77777777" w:rsidR="00B86A3B" w:rsidRDefault="00B86A3B" w:rsidP="009E4D9A"/>
        </w:tc>
        <w:tc>
          <w:tcPr>
            <w:tcW w:w="788" w:type="dxa"/>
          </w:tcPr>
          <w:p w14:paraId="4E5A5D68" w14:textId="77777777" w:rsidR="00B86A3B" w:rsidRDefault="00B86A3B" w:rsidP="009E4D9A"/>
        </w:tc>
      </w:tr>
      <w:tr w:rsidR="00B86A3B" w14:paraId="192DB629" w14:textId="77777777" w:rsidTr="00B86A3B">
        <w:tc>
          <w:tcPr>
            <w:tcW w:w="1384" w:type="dxa"/>
          </w:tcPr>
          <w:p w14:paraId="63CAC43C" w14:textId="77777777" w:rsidR="00B86A3B" w:rsidRDefault="00B86A3B" w:rsidP="009E4D9A"/>
        </w:tc>
        <w:tc>
          <w:tcPr>
            <w:tcW w:w="1087" w:type="dxa"/>
          </w:tcPr>
          <w:p w14:paraId="74D728DB" w14:textId="77777777" w:rsidR="00B86A3B" w:rsidRDefault="00B86A3B" w:rsidP="009E4D9A"/>
        </w:tc>
        <w:tc>
          <w:tcPr>
            <w:tcW w:w="1268" w:type="dxa"/>
          </w:tcPr>
          <w:p w14:paraId="7D474B72" w14:textId="77777777" w:rsidR="00B86A3B" w:rsidRDefault="00B86A3B" w:rsidP="009E4D9A"/>
        </w:tc>
        <w:tc>
          <w:tcPr>
            <w:tcW w:w="1304" w:type="dxa"/>
          </w:tcPr>
          <w:p w14:paraId="33265837" w14:textId="77777777" w:rsidR="00B86A3B" w:rsidRDefault="00B86A3B" w:rsidP="009E4D9A"/>
        </w:tc>
        <w:tc>
          <w:tcPr>
            <w:tcW w:w="1125" w:type="dxa"/>
          </w:tcPr>
          <w:p w14:paraId="6112FCF0" w14:textId="77777777" w:rsidR="00B86A3B" w:rsidRDefault="00B86A3B" w:rsidP="009E4D9A"/>
        </w:tc>
        <w:tc>
          <w:tcPr>
            <w:tcW w:w="1024" w:type="dxa"/>
          </w:tcPr>
          <w:p w14:paraId="307E5D8D" w14:textId="77777777" w:rsidR="00B86A3B" w:rsidRDefault="00B86A3B" w:rsidP="009E4D9A"/>
        </w:tc>
        <w:tc>
          <w:tcPr>
            <w:tcW w:w="1370" w:type="dxa"/>
          </w:tcPr>
          <w:p w14:paraId="7AD7C64E" w14:textId="77777777" w:rsidR="00B86A3B" w:rsidRDefault="00B86A3B" w:rsidP="009E4D9A"/>
        </w:tc>
        <w:tc>
          <w:tcPr>
            <w:tcW w:w="788" w:type="dxa"/>
          </w:tcPr>
          <w:p w14:paraId="42DFA79B" w14:textId="77777777" w:rsidR="00B86A3B" w:rsidRDefault="00B86A3B" w:rsidP="009E4D9A"/>
        </w:tc>
      </w:tr>
    </w:tbl>
    <w:p w14:paraId="489D8432" w14:textId="1F762947" w:rsidR="009E4D9A" w:rsidRDefault="009E4D9A" w:rsidP="009E4D9A"/>
    <w:p w14:paraId="2FD46B85" w14:textId="77777777" w:rsidR="007042C5" w:rsidRPr="00C2220D" w:rsidRDefault="001D1762" w:rsidP="0070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7042C5" w:rsidRPr="00C2220D">
        <w:rPr>
          <w:b/>
          <w:sz w:val="28"/>
          <w:szCs w:val="28"/>
        </w:rPr>
        <w:t>Ensure Social Distancing Protocols</w:t>
      </w:r>
    </w:p>
    <w:p w14:paraId="032D8C1D" w14:textId="0BB2E093" w:rsidR="007042C5" w:rsidRDefault="00E246CB" w:rsidP="00640AE7">
      <w:pPr>
        <w:pStyle w:val="ListParagraph"/>
        <w:numPr>
          <w:ilvl w:val="0"/>
          <w:numId w:val="10"/>
        </w:numPr>
      </w:pPr>
      <w:r>
        <w:t>Social Distancing signage is placed in al</w:t>
      </w:r>
      <w:r w:rsidR="00EA0846">
        <w:t xml:space="preserve">l key areas of the gift shop to remind guests of </w:t>
      </w:r>
      <w:r>
        <w:t>COVID best practice. Below</w:t>
      </w:r>
      <w:r w:rsidR="00D90F7A">
        <w:t xml:space="preserve"> are </w:t>
      </w:r>
      <w:r w:rsidR="00F56073">
        <w:t>pictures of</w:t>
      </w:r>
      <w:r w:rsidR="007042C5">
        <w:t xml:space="preserve"> social distancing</w:t>
      </w:r>
      <w:r w:rsidR="00B37DAE">
        <w:t xml:space="preserve"> </w:t>
      </w:r>
      <w:r w:rsidR="00F56073">
        <w:t xml:space="preserve">in all of the below areas. </w:t>
      </w:r>
      <w:r w:rsidRPr="00E246CB">
        <w:rPr>
          <w:color w:val="FF0000"/>
        </w:rPr>
        <w:t>(</w:t>
      </w:r>
      <w:r w:rsidR="00D90F7A" w:rsidRPr="00D90F7A">
        <w:rPr>
          <w:color w:val="FF0000"/>
        </w:rPr>
        <w:t>For reference e</w:t>
      </w:r>
      <w:r w:rsidR="00F56073" w:rsidRPr="00D90F7A">
        <w:rPr>
          <w:color w:val="FF0000"/>
        </w:rPr>
        <w:t xml:space="preserve">nsure to include </w:t>
      </w:r>
      <w:r w:rsidR="00B37DAE" w:rsidRPr="00D90F7A">
        <w:rPr>
          <w:color w:val="FF0000"/>
        </w:rPr>
        <w:t xml:space="preserve">x markers with tape/ </w:t>
      </w:r>
      <w:r w:rsidR="004528A3">
        <w:rPr>
          <w:color w:val="FF0000"/>
        </w:rPr>
        <w:t xml:space="preserve">stickers to show standing areas and signage </w:t>
      </w:r>
      <w:r w:rsidR="00B37DAE" w:rsidRPr="00D90F7A">
        <w:rPr>
          <w:color w:val="FF0000"/>
        </w:rPr>
        <w:t>for guests</w:t>
      </w:r>
      <w:r w:rsidR="00D90F7A">
        <w:rPr>
          <w:color w:val="FF0000"/>
        </w:rPr>
        <w:t xml:space="preserve"> where applicable</w:t>
      </w:r>
      <w:r w:rsidR="007042C5" w:rsidRPr="00D90F7A">
        <w:rPr>
          <w:color w:val="FF0000"/>
        </w:rPr>
        <w:t>.</w:t>
      </w:r>
      <w:r>
        <w:rPr>
          <w:color w:val="FF0000"/>
        </w:rPr>
        <w:t>)</w:t>
      </w:r>
      <w:r w:rsidR="007042C5" w:rsidRPr="00D90F7A">
        <w:rPr>
          <w:color w:val="FF0000"/>
        </w:rPr>
        <w:t xml:space="preserve"> </w:t>
      </w:r>
    </w:p>
    <w:p w14:paraId="0564E0E6" w14:textId="0FE6C514" w:rsidR="007042C5" w:rsidRDefault="00E246CB" w:rsidP="00640AE7">
      <w:pPr>
        <w:pStyle w:val="ListParagraph"/>
        <w:numPr>
          <w:ilvl w:val="1"/>
          <w:numId w:val="10"/>
        </w:numPr>
      </w:pPr>
      <w:r>
        <w:t>Signage is placed</w:t>
      </w:r>
      <w:r w:rsidR="007042C5">
        <w:t xml:space="preserve"> in strategic locations such as:</w:t>
      </w:r>
    </w:p>
    <w:p w14:paraId="23234145" w14:textId="77777777" w:rsidR="00E246CB" w:rsidRDefault="00E246CB" w:rsidP="00E246CB">
      <w:pPr>
        <w:pStyle w:val="ListParagraph"/>
        <w:ind w:left="1440"/>
      </w:pPr>
    </w:p>
    <w:p w14:paraId="745F4DA3" w14:textId="77777777" w:rsidR="00EA0846" w:rsidRDefault="00EA0846" w:rsidP="00EA0846">
      <w:pPr>
        <w:pStyle w:val="ListParagraph"/>
        <w:numPr>
          <w:ilvl w:val="2"/>
          <w:numId w:val="33"/>
        </w:numPr>
      </w:pPr>
      <w:r>
        <w:t>Images of the Entrance of Gift Shop</w:t>
      </w:r>
    </w:p>
    <w:p w14:paraId="07326A86" w14:textId="77777777" w:rsidR="00EA0846" w:rsidRDefault="00EA0846" w:rsidP="00EA0846">
      <w:pPr>
        <w:pStyle w:val="ListParagraph"/>
        <w:numPr>
          <w:ilvl w:val="2"/>
          <w:numId w:val="33"/>
        </w:numPr>
      </w:pPr>
      <w:r>
        <w:t>Images of Layout of Entrance</w:t>
      </w:r>
    </w:p>
    <w:p w14:paraId="342D498F" w14:textId="77777777" w:rsidR="00EA0846" w:rsidRDefault="00EA0846" w:rsidP="00EA0846">
      <w:pPr>
        <w:pStyle w:val="ListParagraph"/>
        <w:numPr>
          <w:ilvl w:val="2"/>
          <w:numId w:val="33"/>
        </w:numPr>
      </w:pPr>
      <w:r>
        <w:t>Images inside the Gift Shop</w:t>
      </w:r>
    </w:p>
    <w:p w14:paraId="486BB33D" w14:textId="77777777" w:rsidR="00EA0846" w:rsidRDefault="00EA0846" w:rsidP="00EA0846">
      <w:pPr>
        <w:pStyle w:val="ListParagraph"/>
        <w:numPr>
          <w:ilvl w:val="2"/>
          <w:numId w:val="33"/>
        </w:numPr>
      </w:pPr>
      <w:r>
        <w:t xml:space="preserve">Images by the Cashier Area </w:t>
      </w:r>
    </w:p>
    <w:p w14:paraId="66C7FF27" w14:textId="77777777" w:rsidR="00EA0846" w:rsidRDefault="00EA0846" w:rsidP="00EA0846">
      <w:pPr>
        <w:pStyle w:val="ListParagraph"/>
        <w:numPr>
          <w:ilvl w:val="2"/>
          <w:numId w:val="33"/>
        </w:numPr>
      </w:pPr>
      <w:r>
        <w:t>Images at any other area</w:t>
      </w:r>
    </w:p>
    <w:p w14:paraId="51AE65DB" w14:textId="7ADEACF2" w:rsidR="003C26CF" w:rsidRDefault="00EA0846" w:rsidP="00B23D72">
      <w:pPr>
        <w:ind w:left="2160"/>
        <w:rPr>
          <w:i/>
          <w:color w:val="FF0000"/>
        </w:rPr>
      </w:pPr>
      <w:r>
        <w:rPr>
          <w:i/>
          <w:color w:val="FF0000"/>
        </w:rPr>
        <w:t xml:space="preserve"> </w:t>
      </w:r>
      <w:r w:rsidR="004E4012">
        <w:rPr>
          <w:i/>
          <w:color w:val="FF0000"/>
        </w:rPr>
        <w:t>Insert the images</w:t>
      </w:r>
      <w:r w:rsidR="00E246CB">
        <w:rPr>
          <w:i/>
          <w:color w:val="FF0000"/>
        </w:rPr>
        <w:t xml:space="preserve"> of the signage in the relevant areas, where applicable</w:t>
      </w:r>
    </w:p>
    <w:p w14:paraId="2A865A87" w14:textId="77777777" w:rsidR="003C26CF" w:rsidRDefault="003C26CF" w:rsidP="00B37DAE">
      <w:pPr>
        <w:ind w:left="2160"/>
        <w:rPr>
          <w:i/>
          <w:color w:val="FF0000"/>
        </w:rPr>
      </w:pPr>
    </w:p>
    <w:p w14:paraId="7F4BA9F5" w14:textId="77777777" w:rsidR="002D4CE1" w:rsidRPr="00C2220D" w:rsidRDefault="001D1762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14C40FB2" w14:textId="77777777" w:rsidR="004528A3" w:rsidRDefault="004528A3" w:rsidP="00640AE7">
      <w:pPr>
        <w:pStyle w:val="ListParagraph"/>
      </w:pPr>
      <w:r>
        <w:t>Staff</w:t>
      </w:r>
    </w:p>
    <w:p w14:paraId="409AE486" w14:textId="07F7D496" w:rsidR="004528A3" w:rsidRDefault="00D3145E" w:rsidP="004528A3">
      <w:pPr>
        <w:pStyle w:val="ListParagraph"/>
        <w:numPr>
          <w:ilvl w:val="1"/>
          <w:numId w:val="4"/>
        </w:numPr>
      </w:pPr>
      <w:r>
        <w:t>All employees will be provided with access to</w:t>
      </w:r>
      <w:r w:rsidR="004528A3">
        <w:t xml:space="preserve"> hand sanitizer for daily use</w:t>
      </w:r>
    </w:p>
    <w:p w14:paraId="113DBFC0" w14:textId="6465342F" w:rsidR="004528A3" w:rsidRDefault="004528A3" w:rsidP="004528A3">
      <w:pPr>
        <w:pStyle w:val="ListParagraph"/>
        <w:numPr>
          <w:ilvl w:val="1"/>
          <w:numId w:val="4"/>
        </w:numPr>
      </w:pPr>
      <w:r>
        <w:t xml:space="preserve">All staff will wear masks and/or face shields </w:t>
      </w:r>
    </w:p>
    <w:p w14:paraId="08F1DEC7" w14:textId="074918D1" w:rsidR="004528A3" w:rsidRDefault="004528A3" w:rsidP="004528A3">
      <w:pPr>
        <w:pStyle w:val="ListParagraph"/>
        <w:numPr>
          <w:ilvl w:val="1"/>
          <w:numId w:val="4"/>
        </w:numPr>
      </w:pPr>
      <w:r>
        <w:t>All staff will wear gloves when handling equipment</w:t>
      </w:r>
      <w:r w:rsidR="00D0508D">
        <w:t>, where necessary</w:t>
      </w:r>
    </w:p>
    <w:p w14:paraId="3DF2F578" w14:textId="5880B8BC" w:rsidR="00202000" w:rsidRDefault="00202000" w:rsidP="00202000">
      <w:pPr>
        <w:pStyle w:val="ListParagraph"/>
        <w:ind w:left="1440"/>
      </w:pPr>
    </w:p>
    <w:p w14:paraId="41FC2A58" w14:textId="75765C27" w:rsidR="00CA5C83" w:rsidRPr="00337476" w:rsidRDefault="00202000" w:rsidP="00640AE7">
      <w:pPr>
        <w:pStyle w:val="ListParagraph"/>
        <w:numPr>
          <w:ilvl w:val="0"/>
          <w:numId w:val="11"/>
        </w:numPr>
      </w:pPr>
      <w:r>
        <w:t>Cleaning and sanitization logs will be kept fo</w:t>
      </w:r>
      <w:r w:rsidR="00EA0846">
        <w:t>r all areas of the gift shop</w:t>
      </w:r>
      <w:r>
        <w:t xml:space="preserve">. </w:t>
      </w:r>
      <w:r w:rsidR="00CA5C83" w:rsidRPr="00CA5C83">
        <w:t>Below are logs for tracking of enhanced cleaning and sanit</w:t>
      </w:r>
      <w:r>
        <w:t>iz</w:t>
      </w:r>
      <w:r w:rsidR="00CA5C83" w:rsidRPr="00CA5C83">
        <w:t xml:space="preserve">ation. </w:t>
      </w:r>
      <w:r w:rsidR="00CA5C83" w:rsidRPr="00CA5C83">
        <w:rPr>
          <w:color w:val="FF0000"/>
        </w:rPr>
        <w:t>For reference</w:t>
      </w:r>
      <w:r w:rsidR="00CA5C83">
        <w:rPr>
          <w:color w:val="FF0000"/>
        </w:rPr>
        <w:t xml:space="preserve"> use below samples or </w:t>
      </w:r>
      <w:r w:rsidR="004E4012">
        <w:rPr>
          <w:color w:val="FF0000"/>
        </w:rPr>
        <w:t>insert</w:t>
      </w:r>
      <w:r w:rsidR="00CA5C83">
        <w:rPr>
          <w:color w:val="FF0000"/>
        </w:rPr>
        <w:t xml:space="preserve"> image if you already have logs. </w:t>
      </w:r>
    </w:p>
    <w:p w14:paraId="2111ED71" w14:textId="77777777" w:rsidR="00337476" w:rsidRPr="00CA5C83" w:rsidRDefault="00337476" w:rsidP="00337476">
      <w:pPr>
        <w:pStyle w:val="ListParagraph"/>
      </w:pPr>
    </w:p>
    <w:p w14:paraId="4FA33B67" w14:textId="1109ED7C" w:rsidR="00337476" w:rsidRPr="00337476" w:rsidRDefault="00337476" w:rsidP="00337476">
      <w:pPr>
        <w:pStyle w:val="ListParagraph"/>
        <w:rPr>
          <w:color w:val="FF0000"/>
        </w:rPr>
      </w:pPr>
      <w:r w:rsidRPr="006173E9">
        <w:rPr>
          <w:color w:val="FF0000"/>
        </w:rPr>
        <w:t>Sample Logs</w:t>
      </w:r>
    </w:p>
    <w:p w14:paraId="6EAC868C" w14:textId="004D6070" w:rsidR="00202000" w:rsidRPr="002D4CE1" w:rsidRDefault="00202000" w:rsidP="00202000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 xml:space="preserve">aning and </w:t>
      </w:r>
      <w:r w:rsidR="00A4536C">
        <w:t>sanitization</w:t>
      </w:r>
      <w:r w:rsidR="00EA0846">
        <w:t xml:space="preserve"> for gift sho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202000" w:rsidRPr="002D4CE1" w14:paraId="4E5FAC4E" w14:textId="77777777" w:rsidTr="007C548F">
        <w:tc>
          <w:tcPr>
            <w:tcW w:w="2053" w:type="dxa"/>
            <w:shd w:val="clear" w:color="auto" w:fill="5AA6C0" w:themeFill="accent4"/>
          </w:tcPr>
          <w:p w14:paraId="6BB2A11E" w14:textId="2E7E3789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3EDBEA45" w14:textId="7BB93A0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15B721F9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2D9F1D2F" w14:textId="3BF743B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4C2F51BD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202000" w14:paraId="6CB96C84" w14:textId="77777777" w:rsidTr="007C548F">
        <w:tc>
          <w:tcPr>
            <w:tcW w:w="2053" w:type="dxa"/>
            <w:shd w:val="clear" w:color="auto" w:fill="auto"/>
          </w:tcPr>
          <w:p w14:paraId="476214B6" w14:textId="5E00158E" w:rsidR="00202000" w:rsidRDefault="00EA0846" w:rsidP="007C548F">
            <w:pPr>
              <w:pStyle w:val="ListParagraph"/>
              <w:ind w:left="0"/>
            </w:pPr>
            <w:r>
              <w:t>Displays</w:t>
            </w:r>
          </w:p>
        </w:tc>
        <w:tc>
          <w:tcPr>
            <w:tcW w:w="1829" w:type="dxa"/>
            <w:shd w:val="clear" w:color="auto" w:fill="auto"/>
          </w:tcPr>
          <w:p w14:paraId="18C164EF" w14:textId="77777777" w:rsidR="00202000" w:rsidRDefault="00202000" w:rsidP="007C548F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E49DDFE" w14:textId="77777777" w:rsidR="00202000" w:rsidRDefault="00202000" w:rsidP="007C548F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2D649D2" w14:textId="77777777" w:rsidR="00202000" w:rsidRDefault="00202000" w:rsidP="007C548F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71DAAA05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3193B4F5" w14:textId="77777777" w:rsidTr="007C548F">
        <w:tc>
          <w:tcPr>
            <w:tcW w:w="2053" w:type="dxa"/>
            <w:shd w:val="clear" w:color="auto" w:fill="auto"/>
          </w:tcPr>
          <w:p w14:paraId="2084E7AF" w14:textId="0576AC8F" w:rsidR="00202000" w:rsidRDefault="00EA0846" w:rsidP="007C548F">
            <w:pPr>
              <w:pStyle w:val="ListParagraph"/>
              <w:ind w:left="0"/>
            </w:pPr>
            <w:r>
              <w:t>Reception Desk</w:t>
            </w:r>
          </w:p>
        </w:tc>
        <w:tc>
          <w:tcPr>
            <w:tcW w:w="1829" w:type="dxa"/>
            <w:shd w:val="clear" w:color="auto" w:fill="auto"/>
          </w:tcPr>
          <w:p w14:paraId="25B8F56C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43AC09B3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9FCED39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37256B57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63E08993" w14:textId="77777777" w:rsidTr="007C548F">
        <w:tc>
          <w:tcPr>
            <w:tcW w:w="2053" w:type="dxa"/>
            <w:shd w:val="clear" w:color="auto" w:fill="auto"/>
          </w:tcPr>
          <w:p w14:paraId="0A91F85E" w14:textId="659BF2F6" w:rsidR="00202000" w:rsidRDefault="00EA0846" w:rsidP="007C548F">
            <w:pPr>
              <w:pStyle w:val="ListParagraph"/>
              <w:ind w:left="0"/>
            </w:pPr>
            <w:r>
              <w:t>Credit Card Machine</w:t>
            </w:r>
          </w:p>
        </w:tc>
        <w:tc>
          <w:tcPr>
            <w:tcW w:w="1829" w:type="dxa"/>
            <w:shd w:val="clear" w:color="auto" w:fill="auto"/>
          </w:tcPr>
          <w:p w14:paraId="1CF1EE11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846B355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B5A7D5A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987A562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EA0846" w14:paraId="6B9840F0" w14:textId="77777777" w:rsidTr="007C548F">
        <w:tc>
          <w:tcPr>
            <w:tcW w:w="2053" w:type="dxa"/>
            <w:shd w:val="clear" w:color="auto" w:fill="auto"/>
          </w:tcPr>
          <w:p w14:paraId="0AC82216" w14:textId="6CEEA2F0" w:rsidR="00EA0846" w:rsidRDefault="00EA0846" w:rsidP="007C548F">
            <w:pPr>
              <w:pStyle w:val="ListParagraph"/>
              <w:ind w:left="0"/>
            </w:pPr>
            <w:r>
              <w:t>Counter Tops</w:t>
            </w:r>
          </w:p>
        </w:tc>
        <w:tc>
          <w:tcPr>
            <w:tcW w:w="1829" w:type="dxa"/>
            <w:shd w:val="clear" w:color="auto" w:fill="auto"/>
          </w:tcPr>
          <w:p w14:paraId="3AD068C1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84F87E2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E1CC5CA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40DCA44F" w14:textId="77777777" w:rsidR="00EA0846" w:rsidRDefault="00EA0846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B70D6C" w14:textId="5509BF2A" w:rsidR="00202000" w:rsidRPr="00202000" w:rsidRDefault="00202000" w:rsidP="00202000">
      <w:pPr>
        <w:pStyle w:val="ListParagraph"/>
        <w:ind w:left="1440"/>
        <w:rPr>
          <w:i/>
        </w:rPr>
      </w:pPr>
    </w:p>
    <w:p w14:paraId="29310E64" w14:textId="4B49E814" w:rsidR="00B37DAE" w:rsidRPr="00337476" w:rsidRDefault="00CA5C83" w:rsidP="00640AE7">
      <w:pPr>
        <w:pStyle w:val="ListParagraph"/>
        <w:numPr>
          <w:ilvl w:val="0"/>
          <w:numId w:val="11"/>
        </w:numPr>
        <w:rPr>
          <w:i/>
          <w:color w:val="FF0000"/>
        </w:rPr>
      </w:pPr>
      <w:r>
        <w:lastRenderedPageBreak/>
        <w:t xml:space="preserve">Below is </w:t>
      </w:r>
      <w:r w:rsidR="008A404C">
        <w:t>the general guidance for how to conduct enhanced cleaning and sanitization</w:t>
      </w:r>
      <w:r>
        <w:t xml:space="preserve">. </w:t>
      </w:r>
      <w:r w:rsidRPr="00CA5C83">
        <w:rPr>
          <w:color w:val="FF0000"/>
        </w:rPr>
        <w:t>For reference</w:t>
      </w:r>
      <w:r w:rsidR="006F2A38">
        <w:rPr>
          <w:color w:val="FF0000"/>
        </w:rPr>
        <w:t xml:space="preserve"> below are some suggestions or </w:t>
      </w:r>
      <w:r w:rsidR="00337476">
        <w:rPr>
          <w:color w:val="FF0000"/>
        </w:rPr>
        <w:t>insert</w:t>
      </w:r>
      <w:r w:rsidRPr="00CA5C83">
        <w:rPr>
          <w:color w:val="FF0000"/>
        </w:rPr>
        <w:t xml:space="preserve"> images of </w:t>
      </w:r>
      <w:r w:rsidR="006F2A38">
        <w:rPr>
          <w:color w:val="FF0000"/>
        </w:rPr>
        <w:t xml:space="preserve">checklist for </w:t>
      </w:r>
      <w:r w:rsidRPr="00CA5C83">
        <w:rPr>
          <w:color w:val="FF0000"/>
        </w:rPr>
        <w:t xml:space="preserve">each area to be cleaned. </w:t>
      </w:r>
    </w:p>
    <w:p w14:paraId="280CE249" w14:textId="59AA3D4A" w:rsidR="00337476" w:rsidRDefault="00120F9B" w:rsidP="00337476">
      <w:pPr>
        <w:pStyle w:val="ListParagraph"/>
        <w:rPr>
          <w:color w:val="FF0000"/>
        </w:rPr>
      </w:pPr>
      <w:r w:rsidRPr="00BD527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296C9" wp14:editId="5FFE7BBF">
                <wp:simplePos x="0" y="0"/>
                <wp:positionH relativeFrom="column">
                  <wp:posOffset>-272845</wp:posOffset>
                </wp:positionH>
                <wp:positionV relativeFrom="paragraph">
                  <wp:posOffset>274955</wp:posOffset>
                </wp:positionV>
                <wp:extent cx="6626860" cy="227203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7964" w14:textId="77777777" w:rsidR="007C548F" w:rsidRPr="00DA78A4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  <w:u w:val="single"/>
                              </w:rPr>
                              <w:t>TERMINOLOGIES</w:t>
                            </w:r>
                            <w:r w:rsidRPr="00DA78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  <w:t xml:space="preserve"> </w:t>
                            </w:r>
                          </w:p>
                          <w:p w14:paraId="2064E937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Cleaning of visibly dirty surfaces followed by disinfection is a best practice measure for the prevention of COVID-19 in the community setting. </w:t>
                            </w:r>
                          </w:p>
                          <w:p w14:paraId="5A53AE6F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Cleaning </w:t>
                            </w:r>
                          </w:p>
                          <w:p w14:paraId="5757AECA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Cleaning is a pre-disinfection step to remove dirt. </w:t>
                            </w:r>
                          </w:p>
                          <w:p w14:paraId="59D96CC0" w14:textId="77777777" w:rsidR="007C548F" w:rsidRPr="00BD5278" w:rsidRDefault="007C548F" w:rsidP="00120F9B">
                            <w:pPr>
                              <w:pStyle w:val="Default"/>
                              <w:spacing w:after="9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moves dust and debris from a surface/s. </w:t>
                            </w:r>
                          </w:p>
                          <w:p w14:paraId="052DD4C6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Action by scrubbing, washing and rinsing. </w:t>
                            </w:r>
                          </w:p>
                          <w:p w14:paraId="4A486D4C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Sanitize </w:t>
                            </w:r>
                          </w:p>
                          <w:p w14:paraId="5795CD62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duces the bacteria identified on the product’s label </w:t>
                            </w:r>
                          </w:p>
                          <w:p w14:paraId="28F4FB19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Disinfection </w:t>
                            </w:r>
                          </w:p>
                          <w:p w14:paraId="5951C765" w14:textId="77777777" w:rsidR="007C548F" w:rsidRPr="00BD5278" w:rsidRDefault="007C548F" w:rsidP="00120F9B">
                            <w:pPr>
                              <w:pStyle w:val="Default"/>
                              <w:spacing w:after="65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Destroys or inactivates both the bacteria and viruses identified on the product’s label </w:t>
                            </w:r>
                          </w:p>
                          <w:p w14:paraId="315B5B50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EPA-approved disinfectant </w:t>
                            </w:r>
                          </w:p>
                          <w:p w14:paraId="18CADBF0" w14:textId="77777777" w:rsidR="007C548F" w:rsidRDefault="007C548F" w:rsidP="0012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6C9" id="Text Box 2" o:spid="_x0000_s1027" type="#_x0000_t202" style="position:absolute;left:0;text-align:left;margin-left:-21.5pt;margin-top:21.65pt;width:521.8pt;height:17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y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">
                <v:textbox>
                  <w:txbxContent>
                    <w:p w14:paraId="5F537964" w14:textId="77777777" w:rsidR="007C548F" w:rsidRPr="00DA78A4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  <w:u w:val="single"/>
                        </w:rPr>
                        <w:t>TERMINOLOGIES</w:t>
                      </w:r>
                      <w:r w:rsidRPr="00DA78A4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  <w:t xml:space="preserve"> </w:t>
                      </w:r>
                    </w:p>
                    <w:p w14:paraId="2064E937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Cleaning of visibly dirty surfaces followed by disinfection is a best practice measure for the prevention of COVID-19 in the community setting. </w:t>
                      </w:r>
                    </w:p>
                    <w:p w14:paraId="5A53AE6F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Cleaning </w:t>
                      </w:r>
                    </w:p>
                    <w:p w14:paraId="5757AECA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Cleaning is a pre-disinfection step to remove dirt. </w:t>
                      </w:r>
                    </w:p>
                    <w:p w14:paraId="59D96CC0" w14:textId="77777777" w:rsidR="007C548F" w:rsidRPr="00BD5278" w:rsidRDefault="007C548F" w:rsidP="00120F9B">
                      <w:pPr>
                        <w:pStyle w:val="Default"/>
                        <w:spacing w:after="9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moves dust and debris from a surface/s. </w:t>
                      </w:r>
                    </w:p>
                    <w:p w14:paraId="052DD4C6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Action by scrubbing, washing and rinsing. </w:t>
                      </w:r>
                    </w:p>
                    <w:p w14:paraId="4A486D4C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Sanitize </w:t>
                      </w:r>
                    </w:p>
                    <w:p w14:paraId="5795CD62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duces the bacteria identified on the product’s label </w:t>
                      </w:r>
                    </w:p>
                    <w:p w14:paraId="28F4FB19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Disinfection </w:t>
                      </w:r>
                    </w:p>
                    <w:p w14:paraId="5951C765" w14:textId="77777777" w:rsidR="007C548F" w:rsidRPr="00BD5278" w:rsidRDefault="007C548F" w:rsidP="00120F9B">
                      <w:pPr>
                        <w:pStyle w:val="Default"/>
                        <w:spacing w:after="65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Destroys or inactivates both the bacteria and viruses identified on the product’s label </w:t>
                      </w:r>
                    </w:p>
                    <w:p w14:paraId="315B5B50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EPA-approved disinfectant </w:t>
                      </w:r>
                    </w:p>
                    <w:p w14:paraId="18CADBF0" w14:textId="77777777" w:rsidR="007C548F" w:rsidRDefault="007C548F" w:rsidP="00120F9B"/>
                  </w:txbxContent>
                </v:textbox>
                <w10:wrap type="square"/>
              </v:shape>
            </w:pict>
          </mc:Fallback>
        </mc:AlternateContent>
      </w:r>
      <w:r w:rsidR="008A404C">
        <w:rPr>
          <w:color w:val="FF0000"/>
        </w:rPr>
        <w:t>Enhanced Cleaning Checklist</w:t>
      </w:r>
      <w:r w:rsidR="00864B9A">
        <w:rPr>
          <w:color w:val="FF0000"/>
        </w:rPr>
        <w:t xml:space="preserve"> for areas being cleaned</w:t>
      </w:r>
      <w:r w:rsidR="008A404C">
        <w:rPr>
          <w:color w:val="FF0000"/>
        </w:rPr>
        <w:t xml:space="preserve">: </w:t>
      </w:r>
    </w:p>
    <w:p w14:paraId="6392938E" w14:textId="67091808" w:rsidR="00864B9A" w:rsidRDefault="00864B9A" w:rsidP="00337476">
      <w:pPr>
        <w:pStyle w:val="ListParagraph"/>
        <w:rPr>
          <w:color w:val="FF0000"/>
        </w:rPr>
      </w:pPr>
    </w:p>
    <w:p w14:paraId="62EBCEB5" w14:textId="0B65F3DD" w:rsidR="00120F9B" w:rsidRDefault="00120F9B" w:rsidP="00337476">
      <w:pPr>
        <w:pStyle w:val="ListParagraph"/>
        <w:rPr>
          <w:color w:val="FF0000"/>
        </w:rPr>
      </w:pPr>
    </w:p>
    <w:p w14:paraId="0EFBC530" w14:textId="07ACB438" w:rsidR="006D054C" w:rsidRDefault="006D054C" w:rsidP="006D054C">
      <w:pPr>
        <w:pStyle w:val="ListParagraph"/>
      </w:pPr>
      <w:r w:rsidRPr="006D054C">
        <w:rPr>
          <w:b/>
        </w:rPr>
        <w:t>Note:</w:t>
      </w:r>
      <w:r>
        <w:t xml:space="preserve"> Always ensure you wear correct Personal Protective Equipment</w:t>
      </w:r>
    </w:p>
    <w:p w14:paraId="0A4A23F2" w14:textId="26C8EA92" w:rsidR="000B508A" w:rsidRPr="003820C8" w:rsidRDefault="000B508A" w:rsidP="003820C8">
      <w:pPr>
        <w:pStyle w:val="ListParagraph"/>
        <w:spacing w:line="259" w:lineRule="auto"/>
        <w:rPr>
          <w:b/>
        </w:rPr>
      </w:pPr>
    </w:p>
    <w:p w14:paraId="5AAF1BDA" w14:textId="1FFE61F1" w:rsidR="003820C8" w:rsidRDefault="003820C8" w:rsidP="003820C8">
      <w:pPr>
        <w:pStyle w:val="ListParagraph"/>
        <w:spacing w:line="259" w:lineRule="auto"/>
        <w:rPr>
          <w:b/>
        </w:rPr>
      </w:pPr>
    </w:p>
    <w:p w14:paraId="0D90CC20" w14:textId="47565CDC" w:rsidR="00B23D72" w:rsidRDefault="00B23D72" w:rsidP="00B23D72">
      <w:pPr>
        <w:jc w:val="center"/>
        <w:rPr>
          <w:b/>
        </w:rPr>
      </w:pPr>
      <w:r>
        <w:rPr>
          <w:b/>
        </w:rPr>
        <w:t xml:space="preserve">Gift Shop Cleaning Checklist </w:t>
      </w:r>
    </w:p>
    <w:p w14:paraId="06F39E1A" w14:textId="77777777" w:rsidR="00B23D72" w:rsidRDefault="00B23D72" w:rsidP="00B23D72">
      <w:pPr>
        <w:rPr>
          <w:b/>
        </w:rPr>
      </w:pPr>
      <w:r>
        <w:rPr>
          <w:b/>
        </w:rPr>
        <w:t>Instructions</w:t>
      </w:r>
    </w:p>
    <w:p w14:paraId="4B0500F2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Place work area warning sign.</w:t>
      </w:r>
    </w:p>
    <w:p w14:paraId="1A0211EB" w14:textId="519F84EE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Pick up debris from floor. </w:t>
      </w:r>
    </w:p>
    <w:p w14:paraId="5C761B38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Empty trash cans/ashtrays and replace trash can liners, if needed. Wipe the outside. </w:t>
      </w:r>
    </w:p>
    <w:p w14:paraId="39FF0BAF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</w:t>
      </w:r>
      <w:r w:rsidRPr="00CE4B00">
        <w:rPr>
          <w:u w:val="single"/>
        </w:rPr>
        <w:t>high-touch point</w:t>
      </w:r>
      <w:r>
        <w:t xml:space="preserve"> surfaces and other hard surfaces and disinfect as needed.</w:t>
      </w:r>
    </w:p>
    <w:p w14:paraId="08701856" w14:textId="07D1BED4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Wipe and clean glass surfaces and windows, if needed. </w:t>
      </w:r>
    </w:p>
    <w:p w14:paraId="4F6253F6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counters. </w:t>
      </w:r>
    </w:p>
    <w:p w14:paraId="0A3BF177" w14:textId="0625D16B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POS screens. </w:t>
      </w:r>
    </w:p>
    <w:p w14:paraId="191E7364" w14:textId="24DE7B1D" w:rsidR="00B23D72" w:rsidRPr="00B23D72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Clean all phones and any touch screens.</w:t>
      </w:r>
    </w:p>
    <w:p w14:paraId="403D7EBF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Sweep and wet clean floors, if needed.</w:t>
      </w:r>
    </w:p>
    <w:p w14:paraId="044172E9" w14:textId="5C7E1645" w:rsidR="000B508A" w:rsidRPr="006D054C" w:rsidRDefault="000B508A" w:rsidP="003820C8">
      <w:pPr>
        <w:pStyle w:val="ListParagraph"/>
        <w:spacing w:line="259" w:lineRule="auto"/>
        <w:rPr>
          <w:b/>
        </w:rPr>
      </w:pPr>
    </w:p>
    <w:p w14:paraId="5320DE1B" w14:textId="4AD8ED00" w:rsidR="006D054C" w:rsidRDefault="006D054C" w:rsidP="006D054C">
      <w:pPr>
        <w:spacing w:line="259" w:lineRule="auto"/>
        <w:rPr>
          <w:b/>
        </w:rPr>
      </w:pPr>
      <w:r>
        <w:rPr>
          <w:b/>
        </w:rPr>
        <w:t xml:space="preserve">            </w:t>
      </w:r>
    </w:p>
    <w:p w14:paraId="4144F6EF" w14:textId="77777777" w:rsidR="00012EDD" w:rsidRDefault="00012EDD" w:rsidP="006D054C">
      <w:pPr>
        <w:spacing w:line="259" w:lineRule="auto"/>
      </w:pPr>
    </w:p>
    <w:p w14:paraId="68320F29" w14:textId="77777777" w:rsidR="00012EDD" w:rsidRDefault="00012EDD" w:rsidP="006D054C">
      <w:pPr>
        <w:spacing w:line="259" w:lineRule="auto"/>
      </w:pPr>
    </w:p>
    <w:p w14:paraId="3AB08D9D" w14:textId="77777777" w:rsidR="00012EDD" w:rsidRDefault="00012EDD" w:rsidP="006D054C">
      <w:pPr>
        <w:spacing w:line="259" w:lineRule="auto"/>
      </w:pPr>
    </w:p>
    <w:p w14:paraId="7B15724C" w14:textId="77777777" w:rsidR="00012EDD" w:rsidRDefault="00012EDD" w:rsidP="006D054C">
      <w:pPr>
        <w:spacing w:line="259" w:lineRule="auto"/>
      </w:pPr>
    </w:p>
    <w:p w14:paraId="178CA3F7" w14:textId="77777777" w:rsidR="00012EDD" w:rsidRDefault="00012EDD" w:rsidP="006D054C">
      <w:pPr>
        <w:spacing w:line="259" w:lineRule="auto"/>
      </w:pPr>
    </w:p>
    <w:p w14:paraId="33AD4AB3" w14:textId="29C60242" w:rsidR="00012EDD" w:rsidRDefault="00012EDD" w:rsidP="00012EDD">
      <w:pPr>
        <w:numPr>
          <w:ilvl w:val="0"/>
          <w:numId w:val="12"/>
        </w:numPr>
        <w:contextualSpacing/>
        <w:rPr>
          <w:i/>
        </w:rPr>
      </w:pPr>
      <w:r w:rsidRPr="00012EDD">
        <w:rPr>
          <w:i/>
        </w:rPr>
        <w:lastRenderedPageBreak/>
        <w:t>See below inventory list of cleaning material, equipment and PPEs</w:t>
      </w:r>
    </w:p>
    <w:p w14:paraId="2C51616A" w14:textId="7CCE3A96" w:rsidR="005D6160" w:rsidRDefault="005D6160" w:rsidP="005D6160">
      <w:pPr>
        <w:contextualSpacing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66"/>
      </w:tblGrid>
      <w:tr w:rsidR="005D6160" w:rsidRPr="00907410" w14:paraId="7FB81C21" w14:textId="77777777" w:rsidTr="004C4557">
        <w:trPr>
          <w:trHeight w:val="231"/>
        </w:trPr>
        <w:tc>
          <w:tcPr>
            <w:tcW w:w="7966" w:type="dxa"/>
            <w:shd w:val="clear" w:color="auto" w:fill="DDEDF2" w:themeFill="accent4" w:themeFillTint="33"/>
          </w:tcPr>
          <w:p w14:paraId="123E6BBE" w14:textId="77777777" w:rsidR="005D6160" w:rsidRPr="00907410" w:rsidRDefault="005D6160" w:rsidP="004C4557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</w:tr>
      <w:tr w:rsidR="005D6160" w:rsidRPr="00907410" w14:paraId="3362E81A" w14:textId="77777777" w:rsidTr="004C4557">
        <w:trPr>
          <w:trHeight w:val="462"/>
        </w:trPr>
        <w:tc>
          <w:tcPr>
            <w:tcW w:w="7966" w:type="dxa"/>
          </w:tcPr>
          <w:p w14:paraId="551C2276" w14:textId="77777777" w:rsidR="005D6160" w:rsidRPr="00907410" w:rsidRDefault="005D6160" w:rsidP="004C4557">
            <w:pPr>
              <w:pStyle w:val="ListParagraph"/>
              <w:ind w:left="0"/>
              <w:rPr>
                <w:i/>
              </w:rPr>
            </w:pPr>
            <w:r w:rsidRPr="00337476">
              <w:rPr>
                <w:i/>
                <w:color w:val="FF0000"/>
              </w:rPr>
              <w:t>Insert list of cleaning material, equipment and PPE in stock.</w:t>
            </w:r>
          </w:p>
        </w:tc>
      </w:tr>
      <w:tr w:rsidR="005D6160" w:rsidRPr="00907410" w14:paraId="61B0F61D" w14:textId="77777777" w:rsidTr="004C4557">
        <w:trPr>
          <w:trHeight w:val="231"/>
        </w:trPr>
        <w:tc>
          <w:tcPr>
            <w:tcW w:w="7966" w:type="dxa"/>
          </w:tcPr>
          <w:p w14:paraId="746F021D" w14:textId="77777777" w:rsidR="005D6160" w:rsidRPr="0090741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5D6160" w:rsidRPr="00907410" w14:paraId="63A5A9E7" w14:textId="77777777" w:rsidTr="004C4557">
        <w:trPr>
          <w:trHeight w:val="231"/>
        </w:trPr>
        <w:tc>
          <w:tcPr>
            <w:tcW w:w="7966" w:type="dxa"/>
          </w:tcPr>
          <w:p w14:paraId="5CDE9FCF" w14:textId="77777777" w:rsidR="005D616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5D6160" w:rsidRPr="00907410" w14:paraId="2DD9973F" w14:textId="77777777" w:rsidTr="004C4557">
        <w:trPr>
          <w:trHeight w:val="231"/>
        </w:trPr>
        <w:tc>
          <w:tcPr>
            <w:tcW w:w="7966" w:type="dxa"/>
          </w:tcPr>
          <w:p w14:paraId="6573FDB9" w14:textId="77777777" w:rsidR="005D616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5D6160" w:rsidRPr="00907410" w14:paraId="0CF7F49C" w14:textId="77777777" w:rsidTr="004C4557">
        <w:trPr>
          <w:trHeight w:val="231"/>
        </w:trPr>
        <w:tc>
          <w:tcPr>
            <w:tcW w:w="7966" w:type="dxa"/>
          </w:tcPr>
          <w:p w14:paraId="0F8C1B17" w14:textId="77777777" w:rsidR="005D616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5D6160" w:rsidRPr="00907410" w14:paraId="1D5CCB71" w14:textId="77777777" w:rsidTr="004C4557">
        <w:trPr>
          <w:trHeight w:val="216"/>
        </w:trPr>
        <w:tc>
          <w:tcPr>
            <w:tcW w:w="7966" w:type="dxa"/>
          </w:tcPr>
          <w:p w14:paraId="1F6FC171" w14:textId="77777777" w:rsidR="005D616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</w:tbl>
    <w:p w14:paraId="7B6CC2DF" w14:textId="0BF57B28" w:rsidR="005D6160" w:rsidRPr="00012EDD" w:rsidRDefault="005D6160" w:rsidP="005D6160">
      <w:pPr>
        <w:contextualSpacing/>
        <w:rPr>
          <w:i/>
        </w:rPr>
      </w:pPr>
      <w:bookmarkStart w:id="0" w:name="_GoBack"/>
      <w:bookmarkEnd w:id="0"/>
    </w:p>
    <w:p w14:paraId="3F52C0CD" w14:textId="77777777" w:rsidR="00012EDD" w:rsidRPr="00012EDD" w:rsidRDefault="00012EDD" w:rsidP="00012EDD">
      <w:pPr>
        <w:ind w:left="720"/>
        <w:contextualSpacing/>
        <w:rPr>
          <w:i/>
        </w:rPr>
      </w:pPr>
    </w:p>
    <w:p w14:paraId="64BB40B4" w14:textId="77777777" w:rsidR="00012EDD" w:rsidRPr="00012EDD" w:rsidRDefault="00012EDD" w:rsidP="00012EDD">
      <w:pPr>
        <w:numPr>
          <w:ilvl w:val="0"/>
          <w:numId w:val="12"/>
        </w:numPr>
        <w:contextualSpacing/>
        <w:rPr>
          <w:i/>
        </w:rPr>
      </w:pPr>
      <w:r w:rsidRPr="00012EDD">
        <w:rPr>
          <w:i/>
        </w:rPr>
        <w:t>See below images of PPE and cleaning equipment</w:t>
      </w:r>
    </w:p>
    <w:p w14:paraId="7EAE2296" w14:textId="77777777" w:rsidR="00012EDD" w:rsidRPr="00012EDD" w:rsidRDefault="00012EDD" w:rsidP="00012EDD">
      <w:pPr>
        <w:ind w:left="720"/>
        <w:contextualSpacing/>
        <w:rPr>
          <w:i/>
          <w:color w:val="FF0000"/>
        </w:rPr>
      </w:pPr>
      <w:r w:rsidRPr="00012EDD">
        <w:rPr>
          <w:i/>
          <w:color w:val="FF0000"/>
        </w:rPr>
        <w:t>Insert images to correspond with your inventory</w:t>
      </w:r>
    </w:p>
    <w:p w14:paraId="15938571" w14:textId="1059CD45" w:rsidR="004656FF" w:rsidRPr="00B23D72" w:rsidRDefault="00B23D72" w:rsidP="006D054C">
      <w:pPr>
        <w:spacing w:line="259" w:lineRule="auto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D533A6F" wp14:editId="0352352B">
                <wp:simplePos x="0" y="0"/>
                <wp:positionH relativeFrom="margin">
                  <wp:posOffset>-85090</wp:posOffset>
                </wp:positionH>
                <wp:positionV relativeFrom="margin">
                  <wp:posOffset>-74930</wp:posOffset>
                </wp:positionV>
                <wp:extent cx="6318885" cy="2381250"/>
                <wp:effectExtent l="0" t="0" r="5715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381250"/>
                          <a:chOff x="0" y="0"/>
                          <a:chExt cx="3567448" cy="238263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63541" w14:textId="77777777" w:rsidR="00B23D72" w:rsidRDefault="00B23D72" w:rsidP="00B23D7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252684"/>
                            <a:ext cx="3567448" cy="21299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5B46A" w14:textId="1D99D85A" w:rsidR="00B23D72" w:rsidRPr="005834DD" w:rsidRDefault="00B23D72" w:rsidP="00B23D72">
                              <w:pPr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 xml:space="preserve">GIFT SHOP </w:t>
                              </w:r>
                              <w:r w:rsidRPr="005834DD"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68570A04" w14:textId="528EBF6C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Door handles/knobs &amp; handrails </w:t>
                              </w:r>
                            </w:p>
                            <w:p w14:paraId="168E6457" w14:textId="1D053A88" w:rsidR="00B23D72" w:rsidRPr="00B23D72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Phones &amp; dial pads </w:t>
                              </w:r>
                            </w:p>
                            <w:p w14:paraId="6FAC08FD" w14:textId="77777777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Trash can flips </w:t>
                              </w:r>
                            </w:p>
                            <w:p w14:paraId="35E1B245" w14:textId="705D41F2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POS machines </w:t>
                              </w:r>
                            </w:p>
                            <w:p w14:paraId="3C7FABC6" w14:textId="5CF50113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Counter tops</w:t>
                              </w:r>
                            </w:p>
                            <w:p w14:paraId="08ED97F6" w14:textId="63C24268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Light switches </w:t>
                              </w:r>
                            </w:p>
                            <w:p w14:paraId="6A02A13E" w14:textId="77777777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Pens &amp; Collater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33A6F" id="Group 45" o:spid="_x0000_s1028" style="position:absolute;margin-left:-6.7pt;margin-top:-5.9pt;width:497.55pt;height:187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2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">
                <v:rect id="Rectangle 46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" fillcolor="#5aa6c0 [3207]" stroked="f" strokeweight="1pt">
                  <v:textbox>
                    <w:txbxContent>
                      <w:p w14:paraId="1C063541" w14:textId="77777777" w:rsidR="00B23D72" w:rsidRDefault="00B23D72" w:rsidP="00B23D7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7" o:spid="_x0000_s1030" type="#_x0000_t202" style="position:absolute;top:2526;width:35674;height:2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" fillcolor="white [3212]" stroked="f" strokeweight=".5pt">
                  <v:textbox inset=",7.2pt,,0">
                    <w:txbxContent>
                      <w:p w14:paraId="3535B46A" w14:textId="1D99D85A" w:rsidR="00B23D72" w:rsidRPr="005834DD" w:rsidRDefault="00B23D72" w:rsidP="00B23D72">
                        <w:pPr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 xml:space="preserve">GIFT SHOP </w:t>
                        </w:r>
                        <w:r w:rsidRPr="005834DD"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68570A04" w14:textId="528EBF6C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Door handles/knobs &amp; handrails </w:t>
                        </w:r>
                      </w:p>
                      <w:p w14:paraId="168E6457" w14:textId="1D053A88" w:rsidR="00B23D72" w:rsidRPr="00B23D72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Phones &amp; dial pads </w:t>
                        </w:r>
                      </w:p>
                      <w:p w14:paraId="6FAC08FD" w14:textId="77777777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Trash can flips </w:t>
                        </w:r>
                      </w:p>
                      <w:p w14:paraId="35E1B245" w14:textId="705D41F2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POS machines </w:t>
                        </w:r>
                      </w:p>
                      <w:p w14:paraId="3C7FABC6" w14:textId="5CF50113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Counter tops</w:t>
                        </w:r>
                      </w:p>
                      <w:p w14:paraId="08ED97F6" w14:textId="63C24268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Light switches </w:t>
                        </w:r>
                      </w:p>
                      <w:p w14:paraId="6A02A13E" w14:textId="77777777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Pens &amp; Collateral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7ACC866" w14:textId="474984D1" w:rsidR="00E96E71" w:rsidRPr="0094350A" w:rsidRDefault="00E96E71" w:rsidP="00640AE7">
      <w:pPr>
        <w:pStyle w:val="ListParagraph"/>
        <w:numPr>
          <w:ilvl w:val="0"/>
          <w:numId w:val="11"/>
        </w:numPr>
        <w:rPr>
          <w:i/>
        </w:rPr>
      </w:pPr>
      <w:r w:rsidRPr="0094350A">
        <w:rPr>
          <w:i/>
        </w:rPr>
        <w:t>Disposal of waste</w:t>
      </w:r>
    </w:p>
    <w:p w14:paraId="6A90CEB6" w14:textId="718FBDC4" w:rsidR="0094350A" w:rsidRPr="0094350A" w:rsidRDefault="0094350A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50571E44" w14:textId="341CD26E" w:rsidR="00E96E71" w:rsidRPr="0094350A" w:rsidRDefault="001E7B88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7B56FE78" w14:textId="36380262" w:rsidR="00E264DC" w:rsidRDefault="001D1762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5)</w:t>
      </w:r>
      <w:r w:rsidR="00E264DC" w:rsidRPr="001D1762">
        <w:rPr>
          <w:b/>
          <w:sz w:val="28"/>
          <w:szCs w:val="28"/>
        </w:rPr>
        <w:t>Develop a Response Plan</w:t>
      </w:r>
    </w:p>
    <w:p w14:paraId="50A0EDA4" w14:textId="77777777" w:rsidR="00E55BB8" w:rsidRPr="007A39F0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must follow the following steps to deal with symptomatic person</w:t>
      </w:r>
    </w:p>
    <w:p w14:paraId="48C98BF6" w14:textId="77777777" w:rsidR="00E55BB8" w:rsidRPr="007A39F0" w:rsidRDefault="00E55BB8" w:rsidP="00E55BB8">
      <w:pPr>
        <w:ind w:left="360" w:firstLine="360"/>
        <w:rPr>
          <w:rFonts w:ascii="Trebuchet MS" w:hAnsi="Trebuchet MS"/>
        </w:rPr>
      </w:pPr>
      <w:r w:rsidRPr="007A39F0">
        <w:rPr>
          <w:rFonts w:ascii="Trebuchet MS" w:hAnsi="Trebuchet MS"/>
          <w:color w:val="FF0000"/>
        </w:rPr>
        <w:t>Kindly insert step by step response plan based on your operations. See samples below</w:t>
      </w:r>
    </w:p>
    <w:p w14:paraId="770B3EF8" w14:textId="77777777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ntact the Program Manager who will serve as the link between suspected case and the health authorities</w:t>
      </w:r>
    </w:p>
    <w:p w14:paraId="057BB1CC" w14:textId="77777777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is symptomatic, they shouldn’t come into work and report it to the program manager and seek medical attention.</w:t>
      </w:r>
    </w:p>
    <w:p w14:paraId="7560A2C4" w14:textId="77777777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lastRenderedPageBreak/>
        <w:t>If employee reported to work and became symptomatic, the Program Manager should send employee home and proceed to seek medical advice.</w:t>
      </w:r>
    </w:p>
    <w:p w14:paraId="17513A3C" w14:textId="52905765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hould someone become positive, the process of contact tracing by MOH will be used as a guide to send other staff into isolation, logs of symptomatic employees </w:t>
      </w:r>
      <w:r w:rsidR="003B0ACF">
        <w:rPr>
          <w:rFonts w:ascii="Trebuchet MS" w:hAnsi="Trebuchet MS"/>
        </w:rPr>
        <w:t>will be updated and cleaning</w:t>
      </w:r>
      <w:r w:rsidRPr="007A39F0">
        <w:rPr>
          <w:rFonts w:ascii="Trebuchet MS" w:hAnsi="Trebuchet MS"/>
        </w:rPr>
        <w:t xml:space="preserve"> and sanitizing logs will be updated</w:t>
      </w:r>
      <w:r w:rsidR="003B0ACF">
        <w:rPr>
          <w:rFonts w:ascii="Trebuchet MS" w:hAnsi="Trebuchet MS"/>
        </w:rPr>
        <w:t>.</w:t>
      </w:r>
    </w:p>
    <w:p w14:paraId="2951A7E3" w14:textId="57ED00AB" w:rsidR="00AF3E3A" w:rsidRPr="00E55BB8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ny Customer that arrives with symptoms will be</w:t>
      </w:r>
      <w:r w:rsidR="00012EDD">
        <w:rPr>
          <w:rFonts w:ascii="Trebuchet MS" w:hAnsi="Trebuchet MS"/>
        </w:rPr>
        <w:t xml:space="preserve"> denied entry to the gift shop </w:t>
      </w:r>
      <w:r w:rsidRPr="007A39F0">
        <w:rPr>
          <w:rFonts w:ascii="Trebuchet MS" w:hAnsi="Trebuchet MS"/>
        </w:rPr>
        <w:t xml:space="preserve">and advised to seek medical attention. </w:t>
      </w:r>
    </w:p>
    <w:p w14:paraId="6E6B6310" w14:textId="2A99DAA9" w:rsidR="00AB6B9A" w:rsidRDefault="00AB6B9A" w:rsidP="003B0ACF"/>
    <w:p w14:paraId="351E58D8" w14:textId="60272B47" w:rsidR="00934995" w:rsidRPr="00280BBB" w:rsidRDefault="001D1762" w:rsidP="008B3BEC">
      <w:r>
        <w:rPr>
          <w:b/>
          <w:sz w:val="28"/>
          <w:szCs w:val="28"/>
        </w:rPr>
        <w:t>6)</w:t>
      </w:r>
      <w:r w:rsidR="008705C7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>Ensure Clea</w:t>
      </w:r>
      <w:r w:rsidR="008F19E6" w:rsidRPr="001D1762">
        <w:rPr>
          <w:b/>
          <w:sz w:val="28"/>
          <w:szCs w:val="28"/>
        </w:rPr>
        <w:t xml:space="preserve">r and Consistent Communication </w:t>
      </w:r>
    </w:p>
    <w:p w14:paraId="32DF77C5" w14:textId="163B5BDB" w:rsidR="008B3BEC" w:rsidRPr="008B3BEC" w:rsidRDefault="008B3BEC" w:rsidP="00181B5B">
      <w:pPr>
        <w:rPr>
          <w:color w:val="FF0000"/>
        </w:rPr>
      </w:pPr>
    </w:p>
    <w:p w14:paraId="1525170C" w14:textId="77777777" w:rsidR="00D11FF7" w:rsidRDefault="00D11FF7" w:rsidP="00934995">
      <w:pPr>
        <w:pStyle w:val="ListParagraph"/>
        <w:numPr>
          <w:ilvl w:val="0"/>
          <w:numId w:val="16"/>
        </w:numPr>
      </w:pPr>
      <w:r w:rsidRPr="00FA65DF">
        <w:t>Signage</w:t>
      </w:r>
    </w:p>
    <w:p w14:paraId="6B9FC697" w14:textId="12E3D3C3" w:rsidR="00181B5B" w:rsidRPr="007A39F0" w:rsidRDefault="00181B5B" w:rsidP="00181B5B">
      <w:pPr>
        <w:pStyle w:val="ListParagraph"/>
        <w:numPr>
          <w:ilvl w:val="1"/>
          <w:numId w:val="16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</w:rPr>
        <w:t>Below are images of signage around the entrance area,</w:t>
      </w:r>
      <w:r w:rsidR="00012EDD">
        <w:rPr>
          <w:rFonts w:ascii="Trebuchet MS" w:hAnsi="Trebuchet MS"/>
        </w:rPr>
        <w:t xml:space="preserve"> at the cashier</w:t>
      </w:r>
      <w:r w:rsidRPr="007A39F0">
        <w:rPr>
          <w:rFonts w:ascii="Trebuchet MS" w:hAnsi="Trebuchet MS"/>
        </w:rPr>
        <w:t xml:space="preserve">, </w:t>
      </w:r>
      <w:r w:rsidR="00012EDD">
        <w:rPr>
          <w:rFonts w:ascii="Trebuchet MS" w:hAnsi="Trebuchet MS"/>
        </w:rPr>
        <w:t>inside gift shop</w:t>
      </w:r>
      <w:r w:rsidRPr="007A39F0">
        <w:rPr>
          <w:rFonts w:ascii="Trebuchet MS" w:hAnsi="Trebuchet MS"/>
        </w:rPr>
        <w:t xml:space="preserve">, </w:t>
      </w:r>
      <w:r w:rsidR="00012EDD">
        <w:rPr>
          <w:rFonts w:ascii="Trebuchet MS" w:hAnsi="Trebuchet MS"/>
        </w:rPr>
        <w:t>etc</w:t>
      </w:r>
      <w:r w:rsidR="00012EDD" w:rsidRPr="007A39F0">
        <w:rPr>
          <w:rFonts w:ascii="Trebuchet MS" w:hAnsi="Trebuchet MS"/>
        </w:rPr>
        <w:t>.</w:t>
      </w:r>
      <w:r w:rsidRPr="007A39F0">
        <w:rPr>
          <w:rFonts w:ascii="Trebuchet MS" w:hAnsi="Trebuchet MS"/>
        </w:rPr>
        <w:t xml:space="preserve"> </w:t>
      </w:r>
      <w:r w:rsidRPr="007A39F0">
        <w:rPr>
          <w:rFonts w:ascii="Trebuchet MS" w:hAnsi="Trebuchet MS"/>
          <w:b/>
          <w:color w:val="FF0000"/>
        </w:rPr>
        <w:t>Reference annex signs of social distancing, proper hand washing and symptoms for constant reminders to guest and staff</w:t>
      </w:r>
      <w:r w:rsidRPr="007A39F0">
        <w:rPr>
          <w:rFonts w:ascii="Trebuchet MS" w:hAnsi="Trebuchet MS"/>
        </w:rPr>
        <w:t>. You can print and laminate these to stick in strategic locations</w:t>
      </w:r>
      <w:r w:rsidR="00D0508D">
        <w:rPr>
          <w:rFonts w:ascii="Trebuchet MS" w:hAnsi="Trebuchet MS"/>
        </w:rPr>
        <w:t xml:space="preserve"> at your gift shop</w:t>
      </w:r>
      <w:r w:rsidRPr="007A39F0">
        <w:rPr>
          <w:rFonts w:ascii="Trebuchet MS" w:hAnsi="Trebuchet MS"/>
        </w:rPr>
        <w:t xml:space="preserve">. </w:t>
      </w:r>
    </w:p>
    <w:p w14:paraId="5AF24ABC" w14:textId="011C0F8D" w:rsidR="007F3826" w:rsidRPr="0006421A" w:rsidRDefault="007F3826" w:rsidP="0006421A">
      <w:pPr>
        <w:rPr>
          <w:b/>
          <w:sz w:val="28"/>
          <w:szCs w:val="28"/>
        </w:rPr>
      </w:pPr>
    </w:p>
    <w:p w14:paraId="1C29FAA5" w14:textId="2E919545" w:rsidR="00D11FF7" w:rsidRPr="001D1762" w:rsidRDefault="001D1762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)</w:t>
      </w:r>
      <w:r w:rsidR="008B3BEC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 xml:space="preserve">Install </w:t>
      </w:r>
      <w:r w:rsidR="005211DF">
        <w:rPr>
          <w:b/>
          <w:sz w:val="28"/>
          <w:szCs w:val="28"/>
        </w:rPr>
        <w:t xml:space="preserve">Hand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11815872" w14:textId="055C6EC3" w:rsidR="0006421A" w:rsidRDefault="000D718D" w:rsidP="00274F57">
      <w:pPr>
        <w:pStyle w:val="ListParagraph"/>
        <w:numPr>
          <w:ilvl w:val="0"/>
          <w:numId w:val="20"/>
        </w:numPr>
      </w:pPr>
      <w:r>
        <w:rPr>
          <w:rFonts w:ascii="Trebuchet MS" w:hAnsi="Trebuchet MS"/>
        </w:rPr>
        <w:t>Below are images of sanitization stations:</w:t>
      </w:r>
      <w:r w:rsidR="00181B5B" w:rsidRPr="007A39F0">
        <w:rPr>
          <w:rFonts w:ascii="Trebuchet MS" w:hAnsi="Trebuchet MS"/>
        </w:rPr>
        <w:t xml:space="preserve"> </w:t>
      </w:r>
      <w:r w:rsidR="00452267" w:rsidRPr="008A488E">
        <w:t>installed equipment with soap dispensers, sanitizer gel, single use towels, etc</w:t>
      </w:r>
      <w:r w:rsidR="008618B4">
        <w:t>.</w:t>
      </w:r>
      <w:r>
        <w:t xml:space="preserve"> </w:t>
      </w:r>
      <w:r w:rsidRPr="007A39F0">
        <w:rPr>
          <w:rFonts w:ascii="Trebuchet MS" w:hAnsi="Trebuchet MS"/>
        </w:rPr>
        <w:t xml:space="preserve">around the entrance area, </w:t>
      </w:r>
      <w:r w:rsidR="00012EDD">
        <w:rPr>
          <w:rFonts w:ascii="Trebuchet MS" w:hAnsi="Trebuchet MS"/>
        </w:rPr>
        <w:t>cashier, etc.</w:t>
      </w:r>
    </w:p>
    <w:p w14:paraId="2A2AD25A" w14:textId="335BE633" w:rsidR="008A488E" w:rsidRPr="008A488E" w:rsidRDefault="004E4012" w:rsidP="008A488E">
      <w:pPr>
        <w:ind w:left="720"/>
        <w:rPr>
          <w:color w:val="FF0000"/>
        </w:rPr>
      </w:pPr>
      <w:r>
        <w:rPr>
          <w:color w:val="FF0000"/>
        </w:rPr>
        <w:t>Insert</w:t>
      </w:r>
      <w:r w:rsidR="008A488E" w:rsidRPr="008A488E">
        <w:rPr>
          <w:color w:val="FF0000"/>
        </w:rPr>
        <w:t xml:space="preserve"> images</w:t>
      </w:r>
      <w:r w:rsidR="004C77BE">
        <w:rPr>
          <w:color w:val="FF0000"/>
        </w:rPr>
        <w:t xml:space="preserve"> and list location of sanitizing station</w:t>
      </w:r>
    </w:p>
    <w:p w14:paraId="47D47E5E" w14:textId="77777777" w:rsidR="00452267" w:rsidRPr="0006421A" w:rsidRDefault="00452267" w:rsidP="008A488E">
      <w:pPr>
        <w:ind w:left="720"/>
      </w:pPr>
    </w:p>
    <w:p w14:paraId="3E00B46A" w14:textId="5F2EF13C" w:rsidR="00D11FF7" w:rsidRPr="00452267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8)</w:t>
      </w:r>
      <w:r w:rsidR="008B3BEC">
        <w:rPr>
          <w:b/>
          <w:sz w:val="28"/>
          <w:szCs w:val="28"/>
        </w:rPr>
        <w:t xml:space="preserve"> </w:t>
      </w:r>
      <w:r w:rsidR="00452267" w:rsidRPr="00452267">
        <w:rPr>
          <w:b/>
          <w:sz w:val="28"/>
          <w:szCs w:val="28"/>
        </w:rPr>
        <w:t>Deploy</w:t>
      </w:r>
      <w:r w:rsidR="00D11FF7" w:rsidRPr="00452267">
        <w:rPr>
          <w:b/>
          <w:sz w:val="28"/>
          <w:szCs w:val="28"/>
        </w:rPr>
        <w:t xml:space="preserve"> New </w:t>
      </w:r>
      <w:r w:rsidR="00CA7893" w:rsidRPr="00452267">
        <w:rPr>
          <w:b/>
          <w:sz w:val="28"/>
          <w:szCs w:val="28"/>
        </w:rPr>
        <w:t>Technology</w:t>
      </w:r>
      <w:r w:rsidR="00CA7893">
        <w:rPr>
          <w:b/>
          <w:sz w:val="28"/>
          <w:szCs w:val="28"/>
        </w:rPr>
        <w:t xml:space="preserve"> </w:t>
      </w:r>
    </w:p>
    <w:p w14:paraId="3F0402E7" w14:textId="10FEDF5D" w:rsidR="008618B4" w:rsidRDefault="000D718D" w:rsidP="008618B4">
      <w:pPr>
        <w:pStyle w:val="ListParagraph"/>
        <w:numPr>
          <w:ilvl w:val="0"/>
          <w:numId w:val="21"/>
        </w:numPr>
      </w:pPr>
      <w:r>
        <w:t>Belo</w:t>
      </w:r>
      <w:r w:rsidR="00A21B14">
        <w:t>w</w:t>
      </w:r>
      <w:r>
        <w:t xml:space="preserve"> are </w:t>
      </w:r>
      <w:r w:rsidR="00AC6395">
        <w:t>image</w:t>
      </w:r>
      <w:r w:rsidR="008A488E">
        <w:t>s</w:t>
      </w:r>
      <w:r w:rsidR="00AC6395">
        <w:t xml:space="preserve"> of payment process (credit card, </w:t>
      </w:r>
      <w:r>
        <w:t>sanitizing cash station</w:t>
      </w:r>
      <w:r w:rsidR="00AC6395">
        <w:t xml:space="preserve">, </w:t>
      </w:r>
      <w:r w:rsidR="008618B4">
        <w:t>etc.</w:t>
      </w:r>
      <w:r w:rsidR="00AC6395">
        <w:t>)</w:t>
      </w:r>
      <w:r w:rsidR="004E4012">
        <w:t xml:space="preserve"> </w:t>
      </w:r>
    </w:p>
    <w:p w14:paraId="3C161F4C" w14:textId="2B9C30DA" w:rsidR="00AC6395" w:rsidRDefault="004E4012" w:rsidP="008618B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 w:rsidR="008618B4">
        <w:rPr>
          <w:color w:val="FF0000"/>
        </w:rPr>
        <w:t xml:space="preserve"> description and</w:t>
      </w:r>
      <w:r w:rsidRPr="004E4012">
        <w:rPr>
          <w:color w:val="FF0000"/>
        </w:rPr>
        <w:t xml:space="preserve"> screenshots or images</w:t>
      </w:r>
      <w:r w:rsidR="008618B4">
        <w:rPr>
          <w:color w:val="FF0000"/>
        </w:rPr>
        <w:t>.</w:t>
      </w:r>
    </w:p>
    <w:p w14:paraId="63EA7E42" w14:textId="77777777" w:rsidR="008618B4" w:rsidRDefault="008618B4" w:rsidP="008618B4">
      <w:pPr>
        <w:pStyle w:val="ListParagraph"/>
        <w:rPr>
          <w:color w:val="FF0000"/>
        </w:rPr>
      </w:pPr>
    </w:p>
    <w:p w14:paraId="188F95A5" w14:textId="60F376B6" w:rsidR="008618B4" w:rsidRPr="00012EDD" w:rsidRDefault="000D718D" w:rsidP="00C56B10">
      <w:pPr>
        <w:pStyle w:val="ListParagraph"/>
        <w:numPr>
          <w:ilvl w:val="0"/>
          <w:numId w:val="21"/>
        </w:numPr>
        <w:rPr>
          <w:color w:val="FF0000"/>
        </w:rPr>
      </w:pPr>
      <w:r>
        <w:t xml:space="preserve">Below are images </w:t>
      </w:r>
      <w:r w:rsidR="008618B4">
        <w:t xml:space="preserve">of </w:t>
      </w:r>
      <w:r>
        <w:t>new technology to reduce physical contact</w:t>
      </w:r>
      <w:r w:rsidR="00D0508D">
        <w:t xml:space="preserve"> (QR codes for pricing, laminated product booklet etc.)</w:t>
      </w:r>
      <w:r w:rsidR="00012EDD">
        <w:t xml:space="preserve"> </w:t>
      </w:r>
      <w:r w:rsidR="008618B4" w:rsidRPr="00012EDD">
        <w:rPr>
          <w:color w:val="FF0000"/>
        </w:rPr>
        <w:t>Insert description and images.</w:t>
      </w:r>
    </w:p>
    <w:p w14:paraId="7310027F" w14:textId="7AE28D91" w:rsidR="00D11FF7" w:rsidRPr="00645478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9)</w:t>
      </w:r>
      <w:r w:rsidR="008B3BEC">
        <w:rPr>
          <w:b/>
          <w:sz w:val="28"/>
          <w:szCs w:val="28"/>
        </w:rPr>
        <w:t xml:space="preserve"> </w:t>
      </w:r>
      <w:r w:rsidR="00D11FF7" w:rsidRPr="00645478">
        <w:rPr>
          <w:b/>
          <w:sz w:val="28"/>
          <w:szCs w:val="28"/>
        </w:rPr>
        <w:t>Implement a Training Plan</w:t>
      </w:r>
    </w:p>
    <w:p w14:paraId="483CBF31" w14:textId="7B1648D1" w:rsidR="00645478" w:rsidRPr="00F24B0E" w:rsidRDefault="004E4012" w:rsidP="00054D47">
      <w:pPr>
        <w:pStyle w:val="ListParagraph"/>
        <w:numPr>
          <w:ilvl w:val="0"/>
          <w:numId w:val="22"/>
        </w:numPr>
      </w:pPr>
      <w:r>
        <w:t>All employees will be trained on the new protocols implemented. Training offered will be logged using the template below</w:t>
      </w:r>
      <w:r w:rsidR="00054D47">
        <w:t xml:space="preserve"> </w:t>
      </w:r>
      <w:r w:rsidR="00054D47" w:rsidRPr="00054D47">
        <w:rPr>
          <w:color w:val="FF0000"/>
        </w:rPr>
        <w:t>(Insert log if you have your own template)</w:t>
      </w:r>
      <w:r w:rsidRPr="00054D47">
        <w:rPr>
          <w:color w:val="FF0000"/>
        </w:rPr>
        <w:t xml:space="preserve">. </w:t>
      </w:r>
      <w:r>
        <w:t xml:space="preserve">Images will also be kept for records. </w:t>
      </w:r>
      <w:r w:rsidR="00054D47" w:rsidRPr="00054D47">
        <w:rPr>
          <w:color w:val="FF0000"/>
        </w:rPr>
        <w:t>(Insert</w:t>
      </w:r>
      <w:r w:rsidR="00054D47">
        <w:rPr>
          <w:color w:val="FF0000"/>
        </w:rPr>
        <w:t xml:space="preserve"> </w:t>
      </w:r>
      <w:r w:rsidR="00054D47" w:rsidRPr="00054D47">
        <w:rPr>
          <w:color w:val="FF0000"/>
        </w:rPr>
        <w:t>images if available)</w:t>
      </w:r>
    </w:p>
    <w:p w14:paraId="20F4611B" w14:textId="65CF84F3" w:rsidR="00F24B0E" w:rsidRDefault="00F24B0E" w:rsidP="00F24B0E"/>
    <w:p w14:paraId="652C47B3" w14:textId="77777777" w:rsidR="00F24B0E" w:rsidRDefault="00F24B0E" w:rsidP="00F24B0E"/>
    <w:p w14:paraId="5D7F9AC8" w14:textId="16A2E0F3" w:rsidR="00645478" w:rsidRPr="00054D47" w:rsidRDefault="00054D47" w:rsidP="00054D4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55"/>
        <w:gridCol w:w="1711"/>
        <w:gridCol w:w="1416"/>
        <w:gridCol w:w="1741"/>
      </w:tblGrid>
      <w:tr w:rsidR="009D51DC" w:rsidRPr="00E70FE7" w14:paraId="304FA0D9" w14:textId="77777777" w:rsidTr="009D51DC">
        <w:tc>
          <w:tcPr>
            <w:tcW w:w="1655" w:type="dxa"/>
            <w:shd w:val="clear" w:color="auto" w:fill="5AA6C0" w:themeFill="accent4"/>
          </w:tcPr>
          <w:p w14:paraId="0361DEA6" w14:textId="7B41D50F" w:rsidR="009D51DC" w:rsidRPr="00E70FE7" w:rsidRDefault="009D51DC" w:rsidP="009D51D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E70FE7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shd w:val="clear" w:color="auto" w:fill="5AA6C0" w:themeFill="accent4"/>
          </w:tcPr>
          <w:p w14:paraId="5CA740AC" w14:textId="2CBC0985" w:rsidR="009D51DC" w:rsidRPr="00E70FE7" w:rsidRDefault="009D51DC" w:rsidP="005D53E8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</w:p>
        </w:tc>
        <w:tc>
          <w:tcPr>
            <w:tcW w:w="1416" w:type="dxa"/>
            <w:shd w:val="clear" w:color="auto" w:fill="5AA6C0" w:themeFill="accent4"/>
          </w:tcPr>
          <w:p w14:paraId="73B055C4" w14:textId="4F5E4719" w:rsidR="009D51DC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ff Names</w:t>
            </w:r>
          </w:p>
        </w:tc>
        <w:tc>
          <w:tcPr>
            <w:tcW w:w="1741" w:type="dxa"/>
            <w:shd w:val="clear" w:color="auto" w:fill="5AA6C0" w:themeFill="accent4"/>
          </w:tcPr>
          <w:p w14:paraId="1768F36F" w14:textId="495F9A54" w:rsidR="009D51DC" w:rsidRPr="00E70FE7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9D51DC" w14:paraId="377A1ADC" w14:textId="77777777" w:rsidTr="003D4DB9">
        <w:tc>
          <w:tcPr>
            <w:tcW w:w="1655" w:type="dxa"/>
          </w:tcPr>
          <w:p w14:paraId="79DA6F28" w14:textId="0FADC8C0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4BE758ED" w14:textId="78140154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E9E77D8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054B5EA2" w14:textId="4ED72475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3EAD1557" w14:textId="77777777" w:rsidTr="003D4DB9">
        <w:tc>
          <w:tcPr>
            <w:tcW w:w="1655" w:type="dxa"/>
          </w:tcPr>
          <w:p w14:paraId="626531A0" w14:textId="18FB1F0E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5F2DC0CF" w14:textId="08EAC576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0EC6B5C9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794A9E70" w14:textId="10685D0F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5A6F127D" w14:textId="77777777" w:rsidTr="003D4DB9">
        <w:tc>
          <w:tcPr>
            <w:tcW w:w="1655" w:type="dxa"/>
          </w:tcPr>
          <w:p w14:paraId="11187EC1" w14:textId="74E3237D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73C364E9" w14:textId="44787F88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CE127EC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2A0344B1" w14:textId="78388F5F" w:rsidR="009D51DC" w:rsidRDefault="009D51DC" w:rsidP="00F55F36">
            <w:pPr>
              <w:pStyle w:val="ListParagraph"/>
              <w:ind w:left="0"/>
            </w:pPr>
          </w:p>
        </w:tc>
      </w:tr>
    </w:tbl>
    <w:p w14:paraId="44F7D2D4" w14:textId="77777777" w:rsidR="00C1157D" w:rsidRDefault="00C1157D" w:rsidP="009D51DC">
      <w:pPr>
        <w:rPr>
          <w:b/>
          <w:sz w:val="28"/>
          <w:szCs w:val="28"/>
        </w:rPr>
      </w:pPr>
    </w:p>
    <w:p w14:paraId="642A2E97" w14:textId="77777777" w:rsidR="00C1157D" w:rsidRDefault="00C1157D" w:rsidP="009D51DC">
      <w:pPr>
        <w:rPr>
          <w:b/>
          <w:sz w:val="28"/>
          <w:szCs w:val="28"/>
        </w:rPr>
      </w:pPr>
    </w:p>
    <w:p w14:paraId="5AB8BA9B" w14:textId="7920EAB2" w:rsidR="00C1157D" w:rsidRDefault="00C1157D" w:rsidP="009D51DC">
      <w:pPr>
        <w:rPr>
          <w:b/>
          <w:sz w:val="28"/>
          <w:szCs w:val="28"/>
        </w:rPr>
      </w:pPr>
    </w:p>
    <w:p w14:paraId="7ED89E14" w14:textId="5735695D" w:rsidR="00F24B0E" w:rsidRDefault="00F24B0E" w:rsidP="009D51DC">
      <w:pPr>
        <w:rPr>
          <w:b/>
          <w:sz w:val="28"/>
          <w:szCs w:val="28"/>
        </w:rPr>
      </w:pPr>
    </w:p>
    <w:p w14:paraId="3717F79E" w14:textId="2D833247" w:rsidR="00F24B0E" w:rsidRDefault="00F24B0E" w:rsidP="009D51DC">
      <w:pPr>
        <w:rPr>
          <w:b/>
          <w:sz w:val="28"/>
          <w:szCs w:val="28"/>
        </w:rPr>
      </w:pPr>
    </w:p>
    <w:p w14:paraId="1D2CAB61" w14:textId="55B77D0E" w:rsidR="00F24B0E" w:rsidRDefault="00F24B0E" w:rsidP="009D51DC">
      <w:pPr>
        <w:rPr>
          <w:b/>
          <w:sz w:val="28"/>
          <w:szCs w:val="28"/>
        </w:rPr>
      </w:pPr>
    </w:p>
    <w:p w14:paraId="7B457399" w14:textId="3270BBE7" w:rsidR="00F24B0E" w:rsidRDefault="00F24B0E" w:rsidP="009D51DC">
      <w:pPr>
        <w:rPr>
          <w:b/>
          <w:sz w:val="28"/>
          <w:szCs w:val="28"/>
        </w:rPr>
      </w:pPr>
    </w:p>
    <w:p w14:paraId="29E5688F" w14:textId="60E8EF0B" w:rsidR="00F24B0E" w:rsidRDefault="00F24B0E" w:rsidP="009D51DC">
      <w:pPr>
        <w:rPr>
          <w:b/>
          <w:sz w:val="28"/>
          <w:szCs w:val="28"/>
        </w:rPr>
      </w:pPr>
    </w:p>
    <w:p w14:paraId="63276291" w14:textId="78FD5241" w:rsidR="00F24B0E" w:rsidRDefault="00F24B0E" w:rsidP="009D51DC">
      <w:pPr>
        <w:rPr>
          <w:b/>
          <w:sz w:val="28"/>
          <w:szCs w:val="28"/>
        </w:rPr>
      </w:pPr>
    </w:p>
    <w:p w14:paraId="294971F0" w14:textId="01A4D471" w:rsidR="00F24B0E" w:rsidRDefault="00F24B0E" w:rsidP="009D51DC">
      <w:pPr>
        <w:rPr>
          <w:b/>
          <w:sz w:val="28"/>
          <w:szCs w:val="28"/>
        </w:rPr>
      </w:pPr>
    </w:p>
    <w:p w14:paraId="2B7694C5" w14:textId="7F36195D" w:rsidR="00F24B0E" w:rsidRDefault="00F24B0E" w:rsidP="009D51DC">
      <w:pPr>
        <w:rPr>
          <w:b/>
          <w:sz w:val="28"/>
          <w:szCs w:val="28"/>
        </w:rPr>
      </w:pPr>
    </w:p>
    <w:p w14:paraId="5977FB48" w14:textId="6AEFF05D" w:rsidR="00F24B0E" w:rsidRDefault="00F24B0E" w:rsidP="009D51DC">
      <w:pPr>
        <w:rPr>
          <w:b/>
          <w:sz w:val="28"/>
          <w:szCs w:val="28"/>
        </w:rPr>
      </w:pPr>
    </w:p>
    <w:p w14:paraId="11E51F9E" w14:textId="1DFA9F62" w:rsidR="00F24B0E" w:rsidRDefault="00F24B0E" w:rsidP="009D51DC">
      <w:pPr>
        <w:rPr>
          <w:b/>
          <w:sz w:val="28"/>
          <w:szCs w:val="28"/>
        </w:rPr>
      </w:pPr>
    </w:p>
    <w:p w14:paraId="32C121CF" w14:textId="363AC64F" w:rsidR="00F24B0E" w:rsidRDefault="00F24B0E" w:rsidP="009D51DC">
      <w:pPr>
        <w:rPr>
          <w:b/>
          <w:sz w:val="28"/>
          <w:szCs w:val="28"/>
        </w:rPr>
      </w:pPr>
    </w:p>
    <w:p w14:paraId="07D6A2D0" w14:textId="5030BE6F" w:rsidR="00F24B0E" w:rsidRDefault="00F24B0E" w:rsidP="009D51DC">
      <w:pPr>
        <w:rPr>
          <w:b/>
          <w:sz w:val="28"/>
          <w:szCs w:val="28"/>
        </w:rPr>
      </w:pPr>
    </w:p>
    <w:p w14:paraId="79067CFD" w14:textId="08F5FFDB" w:rsidR="00F24B0E" w:rsidRDefault="00F24B0E" w:rsidP="009D51DC">
      <w:pPr>
        <w:rPr>
          <w:b/>
          <w:sz w:val="28"/>
          <w:szCs w:val="28"/>
        </w:rPr>
      </w:pPr>
    </w:p>
    <w:p w14:paraId="60653778" w14:textId="260DD84D" w:rsidR="00F24B0E" w:rsidRDefault="00F24B0E" w:rsidP="009D51DC">
      <w:pPr>
        <w:rPr>
          <w:b/>
          <w:sz w:val="28"/>
          <w:szCs w:val="28"/>
        </w:rPr>
      </w:pPr>
    </w:p>
    <w:p w14:paraId="7C2FD66A" w14:textId="5241958C" w:rsidR="00F24B0E" w:rsidRDefault="00F24B0E" w:rsidP="009D51DC">
      <w:pPr>
        <w:rPr>
          <w:b/>
          <w:sz w:val="28"/>
          <w:szCs w:val="28"/>
        </w:rPr>
      </w:pPr>
    </w:p>
    <w:p w14:paraId="3912EB36" w14:textId="25D637CF" w:rsidR="00F24B0E" w:rsidRDefault="00F24B0E" w:rsidP="009D51DC">
      <w:pPr>
        <w:rPr>
          <w:b/>
          <w:sz w:val="28"/>
          <w:szCs w:val="28"/>
        </w:rPr>
      </w:pPr>
    </w:p>
    <w:p w14:paraId="1194232E" w14:textId="6EC78DAB" w:rsidR="00F24B0E" w:rsidRDefault="00F24B0E" w:rsidP="009D51DC">
      <w:pPr>
        <w:rPr>
          <w:b/>
          <w:sz w:val="28"/>
          <w:szCs w:val="28"/>
        </w:rPr>
      </w:pPr>
    </w:p>
    <w:p w14:paraId="32CC722F" w14:textId="414A4EAB" w:rsidR="005D662D" w:rsidRDefault="005D662D" w:rsidP="009D51D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ex- Sample Signage</w:t>
      </w:r>
    </w:p>
    <w:p w14:paraId="6E4A5813" w14:textId="3521B828" w:rsidR="00A00E5E" w:rsidRPr="00054D47" w:rsidRDefault="00A00E5E" w:rsidP="009D51D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295B2" wp14:editId="3ED105E5">
            <wp:extent cx="5943600" cy="7694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B8CC" w14:textId="088DD7AB" w:rsidR="00B11DEB" w:rsidRPr="00054D47" w:rsidRDefault="009D51DC" w:rsidP="00D11F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9285B06" wp14:editId="448A8AA2">
            <wp:extent cx="5102409" cy="3782961"/>
            <wp:effectExtent l="0" t="0" r="3175" b="8255"/>
            <wp:docPr id="12" name="Picture 12" descr="C:\Users\vclarke\Documents\sign for Taxi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clarke\Documents\sign for Taxi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9808" r="7201" b="7706"/>
                    <a:stretch/>
                  </pic:blipFill>
                  <pic:spPr bwMode="auto">
                    <a:xfrm>
                      <a:off x="0" y="0"/>
                      <a:ext cx="5102903" cy="3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5855" w14:textId="69C393C8" w:rsidR="00B11DEB" w:rsidRDefault="00B11DEB" w:rsidP="0006421A">
      <w:pPr>
        <w:jc w:val="center"/>
      </w:pPr>
    </w:p>
    <w:p w14:paraId="60C26FC5" w14:textId="70300FD0" w:rsidR="00B11DEB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5D40BC48" wp14:editId="6E1D1F94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A0" w14:textId="0399BA15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5FAA9245" wp14:editId="7F1A179A">
            <wp:extent cx="5943600" cy="76942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F1788" wp14:editId="1D375FAA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6230" w14:textId="255B62BB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356BE2AD" wp14:editId="205D2B43">
            <wp:extent cx="5943600" cy="7694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5788" w14:textId="39745AF2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761BA910" wp14:editId="7B14553D">
            <wp:extent cx="5943600" cy="7694295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CC3B" w14:textId="73DBF642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4F1F91DC" wp14:editId="02C553E2">
            <wp:extent cx="5943600" cy="7694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9A5CC" wp14:editId="72FD2392">
            <wp:extent cx="5943600" cy="7694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0C34B" wp14:editId="31BC1B15">
            <wp:extent cx="5943600" cy="769429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C43D9" wp14:editId="58833A89">
            <wp:extent cx="5943600" cy="7694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FEE" w14:textId="77777777" w:rsidR="00B11DEB" w:rsidRDefault="00B11DEB" w:rsidP="00D11FF7"/>
    <w:sectPr w:rsidR="00B11DEB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8CCE" w14:textId="77777777" w:rsidR="00FD7015" w:rsidRDefault="00FD7015" w:rsidP="00321ACE">
      <w:pPr>
        <w:spacing w:after="0" w:line="240" w:lineRule="auto"/>
      </w:pPr>
      <w:r>
        <w:separator/>
      </w:r>
    </w:p>
  </w:endnote>
  <w:endnote w:type="continuationSeparator" w:id="0">
    <w:p w14:paraId="25EFACF1" w14:textId="77777777" w:rsidR="00FD7015" w:rsidRDefault="00FD7015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00FE" w14:textId="77777777" w:rsidR="00FD7015" w:rsidRDefault="00FD7015" w:rsidP="00321ACE">
      <w:pPr>
        <w:spacing w:after="0" w:line="240" w:lineRule="auto"/>
      </w:pPr>
      <w:r>
        <w:separator/>
      </w:r>
    </w:p>
  </w:footnote>
  <w:footnote w:type="continuationSeparator" w:id="0">
    <w:p w14:paraId="4D5CC697" w14:textId="77777777" w:rsidR="00FD7015" w:rsidRDefault="00FD7015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F78E" w14:textId="77777777" w:rsidR="007C548F" w:rsidRDefault="005D6160">
    <w:pPr>
      <w:pStyle w:val="Header"/>
    </w:pPr>
    <w:r>
      <w:rPr>
        <w:noProof/>
      </w:rPr>
      <w:pict w14:anchorId="14F39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7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CDE8" w14:textId="77777777" w:rsidR="007C548F" w:rsidRDefault="005D6160">
    <w:pPr>
      <w:pStyle w:val="Header"/>
    </w:pPr>
    <w:r>
      <w:rPr>
        <w:noProof/>
      </w:rPr>
      <w:pict w14:anchorId="5FDD0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8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F828" w14:textId="77777777" w:rsidR="007C548F" w:rsidRDefault="005D6160">
    <w:pPr>
      <w:pStyle w:val="Header"/>
    </w:pPr>
    <w:r>
      <w:rPr>
        <w:noProof/>
      </w:rPr>
      <w:pict w14:anchorId="3DE08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6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FB"/>
    <w:multiLevelType w:val="hybridMultilevel"/>
    <w:tmpl w:val="D1D8DB1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66E"/>
    <w:multiLevelType w:val="hybridMultilevel"/>
    <w:tmpl w:val="A718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0A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E71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1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2D339BD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6C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5CE9"/>
    <w:multiLevelType w:val="hybridMultilevel"/>
    <w:tmpl w:val="F400283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4A0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27F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B75FA5"/>
    <w:multiLevelType w:val="hybridMultilevel"/>
    <w:tmpl w:val="B44ECA4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127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51C"/>
    <w:multiLevelType w:val="hybridMultilevel"/>
    <w:tmpl w:val="63C26B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F22023A"/>
    <w:multiLevelType w:val="hybridMultilevel"/>
    <w:tmpl w:val="83421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613A"/>
    <w:multiLevelType w:val="hybridMultilevel"/>
    <w:tmpl w:val="F78C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BB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2925"/>
    <w:multiLevelType w:val="hybridMultilevel"/>
    <w:tmpl w:val="3F4E07C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3732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4F2654"/>
    <w:multiLevelType w:val="hybridMultilevel"/>
    <w:tmpl w:val="AEB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4E3A"/>
    <w:multiLevelType w:val="hybridMultilevel"/>
    <w:tmpl w:val="5F78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D1219"/>
    <w:multiLevelType w:val="hybridMultilevel"/>
    <w:tmpl w:val="158289A0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42613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565F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49FE"/>
    <w:multiLevelType w:val="hybridMultilevel"/>
    <w:tmpl w:val="525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10"/>
  </w:num>
  <w:num w:numId="7">
    <w:abstractNumId w:val="19"/>
  </w:num>
  <w:num w:numId="8">
    <w:abstractNumId w:val="22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29"/>
  </w:num>
  <w:num w:numId="14">
    <w:abstractNumId w:val="27"/>
  </w:num>
  <w:num w:numId="15">
    <w:abstractNumId w:val="13"/>
  </w:num>
  <w:num w:numId="16">
    <w:abstractNumId w:val="21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6"/>
  </w:num>
  <w:num w:numId="22">
    <w:abstractNumId w:val="4"/>
  </w:num>
  <w:num w:numId="23">
    <w:abstractNumId w:val="1"/>
  </w:num>
  <w:num w:numId="24">
    <w:abstractNumId w:val="16"/>
  </w:num>
  <w:num w:numId="25">
    <w:abstractNumId w:val="26"/>
  </w:num>
  <w:num w:numId="26">
    <w:abstractNumId w:val="18"/>
  </w:num>
  <w:num w:numId="27">
    <w:abstractNumId w:val="25"/>
  </w:num>
  <w:num w:numId="28">
    <w:abstractNumId w:val="30"/>
  </w:num>
  <w:num w:numId="29">
    <w:abstractNumId w:val="5"/>
  </w:num>
  <w:num w:numId="30">
    <w:abstractNumId w:val="15"/>
  </w:num>
  <w:num w:numId="31">
    <w:abstractNumId w:val="14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7793"/>
    <w:rsid w:val="00012EDD"/>
    <w:rsid w:val="00022B24"/>
    <w:rsid w:val="00046764"/>
    <w:rsid w:val="00054D47"/>
    <w:rsid w:val="0006421A"/>
    <w:rsid w:val="00077ED7"/>
    <w:rsid w:val="000B508A"/>
    <w:rsid w:val="000B527E"/>
    <w:rsid w:val="000B5C41"/>
    <w:rsid w:val="000D718D"/>
    <w:rsid w:val="000D7917"/>
    <w:rsid w:val="000E352E"/>
    <w:rsid w:val="000E4392"/>
    <w:rsid w:val="000E44BF"/>
    <w:rsid w:val="000E4705"/>
    <w:rsid w:val="000F16D4"/>
    <w:rsid w:val="001078A1"/>
    <w:rsid w:val="00120F9B"/>
    <w:rsid w:val="001270ED"/>
    <w:rsid w:val="001272BF"/>
    <w:rsid w:val="00137869"/>
    <w:rsid w:val="00153C5E"/>
    <w:rsid w:val="00153F46"/>
    <w:rsid w:val="00166D8B"/>
    <w:rsid w:val="00181B5B"/>
    <w:rsid w:val="001907CD"/>
    <w:rsid w:val="0019081E"/>
    <w:rsid w:val="001917EB"/>
    <w:rsid w:val="001C6551"/>
    <w:rsid w:val="001D1762"/>
    <w:rsid w:val="001D6C73"/>
    <w:rsid w:val="001E13F5"/>
    <w:rsid w:val="001E4315"/>
    <w:rsid w:val="001E7B88"/>
    <w:rsid w:val="001F6AC1"/>
    <w:rsid w:val="00202000"/>
    <w:rsid w:val="002079C2"/>
    <w:rsid w:val="00243F09"/>
    <w:rsid w:val="00265DC3"/>
    <w:rsid w:val="00274F57"/>
    <w:rsid w:val="00281AC5"/>
    <w:rsid w:val="002A03DD"/>
    <w:rsid w:val="002B2297"/>
    <w:rsid w:val="002B7720"/>
    <w:rsid w:val="002D4CE1"/>
    <w:rsid w:val="002E22B9"/>
    <w:rsid w:val="00305CD1"/>
    <w:rsid w:val="00321ACE"/>
    <w:rsid w:val="00326884"/>
    <w:rsid w:val="00331553"/>
    <w:rsid w:val="00337476"/>
    <w:rsid w:val="00365EF0"/>
    <w:rsid w:val="003820C8"/>
    <w:rsid w:val="00393FCE"/>
    <w:rsid w:val="003B0ACF"/>
    <w:rsid w:val="003B782F"/>
    <w:rsid w:val="003C0AB1"/>
    <w:rsid w:val="003C26CF"/>
    <w:rsid w:val="003C71FD"/>
    <w:rsid w:val="003D4DB9"/>
    <w:rsid w:val="003E0D01"/>
    <w:rsid w:val="00414435"/>
    <w:rsid w:val="00452267"/>
    <w:rsid w:val="004528A3"/>
    <w:rsid w:val="004656FF"/>
    <w:rsid w:val="00493E71"/>
    <w:rsid w:val="004957EF"/>
    <w:rsid w:val="004C77BE"/>
    <w:rsid w:val="004E1F9D"/>
    <w:rsid w:val="004E4012"/>
    <w:rsid w:val="00503922"/>
    <w:rsid w:val="00504E22"/>
    <w:rsid w:val="00511613"/>
    <w:rsid w:val="00515FB4"/>
    <w:rsid w:val="005211DF"/>
    <w:rsid w:val="005449E3"/>
    <w:rsid w:val="005505ED"/>
    <w:rsid w:val="0057306E"/>
    <w:rsid w:val="005834DD"/>
    <w:rsid w:val="00592F2D"/>
    <w:rsid w:val="005A6D2E"/>
    <w:rsid w:val="005B62AB"/>
    <w:rsid w:val="005D53E8"/>
    <w:rsid w:val="005D6160"/>
    <w:rsid w:val="005D662D"/>
    <w:rsid w:val="005F757B"/>
    <w:rsid w:val="006103C2"/>
    <w:rsid w:val="0062492A"/>
    <w:rsid w:val="00640AE7"/>
    <w:rsid w:val="00645478"/>
    <w:rsid w:val="006549BC"/>
    <w:rsid w:val="00657AA5"/>
    <w:rsid w:val="0067622B"/>
    <w:rsid w:val="0068509D"/>
    <w:rsid w:val="00691C66"/>
    <w:rsid w:val="006945A8"/>
    <w:rsid w:val="006B0A00"/>
    <w:rsid w:val="006D054C"/>
    <w:rsid w:val="006D37EA"/>
    <w:rsid w:val="006F2A38"/>
    <w:rsid w:val="0070034E"/>
    <w:rsid w:val="007042C5"/>
    <w:rsid w:val="0071655D"/>
    <w:rsid w:val="00741B02"/>
    <w:rsid w:val="007528F1"/>
    <w:rsid w:val="00790EDA"/>
    <w:rsid w:val="007B0ADB"/>
    <w:rsid w:val="007B1ADF"/>
    <w:rsid w:val="007C548F"/>
    <w:rsid w:val="007D21DF"/>
    <w:rsid w:val="007D3BFE"/>
    <w:rsid w:val="007D61D3"/>
    <w:rsid w:val="007F04C4"/>
    <w:rsid w:val="007F13D3"/>
    <w:rsid w:val="007F2916"/>
    <w:rsid w:val="007F3826"/>
    <w:rsid w:val="0083323C"/>
    <w:rsid w:val="00844E34"/>
    <w:rsid w:val="00860C7F"/>
    <w:rsid w:val="008618B4"/>
    <w:rsid w:val="00862E2D"/>
    <w:rsid w:val="00864B9A"/>
    <w:rsid w:val="008705C7"/>
    <w:rsid w:val="00875206"/>
    <w:rsid w:val="00883D8A"/>
    <w:rsid w:val="008A404C"/>
    <w:rsid w:val="008A488E"/>
    <w:rsid w:val="008B3BEC"/>
    <w:rsid w:val="008C7C7F"/>
    <w:rsid w:val="008E3BD6"/>
    <w:rsid w:val="008F19E6"/>
    <w:rsid w:val="008F7F1E"/>
    <w:rsid w:val="00905533"/>
    <w:rsid w:val="00907410"/>
    <w:rsid w:val="00907F73"/>
    <w:rsid w:val="009315AD"/>
    <w:rsid w:val="00934995"/>
    <w:rsid w:val="0094350A"/>
    <w:rsid w:val="009527B5"/>
    <w:rsid w:val="009569E1"/>
    <w:rsid w:val="0097240C"/>
    <w:rsid w:val="009775EB"/>
    <w:rsid w:val="00982EF1"/>
    <w:rsid w:val="00992A64"/>
    <w:rsid w:val="00997224"/>
    <w:rsid w:val="009B6C53"/>
    <w:rsid w:val="009D51DC"/>
    <w:rsid w:val="009E4D9A"/>
    <w:rsid w:val="009F6355"/>
    <w:rsid w:val="00A00E5E"/>
    <w:rsid w:val="00A02635"/>
    <w:rsid w:val="00A06FF7"/>
    <w:rsid w:val="00A21B14"/>
    <w:rsid w:val="00A264A0"/>
    <w:rsid w:val="00A26C0A"/>
    <w:rsid w:val="00A27E61"/>
    <w:rsid w:val="00A4536C"/>
    <w:rsid w:val="00A46DE4"/>
    <w:rsid w:val="00A542C0"/>
    <w:rsid w:val="00A66B9A"/>
    <w:rsid w:val="00A75A25"/>
    <w:rsid w:val="00A81439"/>
    <w:rsid w:val="00A81B7E"/>
    <w:rsid w:val="00A946AC"/>
    <w:rsid w:val="00A96AA7"/>
    <w:rsid w:val="00AB6B9A"/>
    <w:rsid w:val="00AC4E15"/>
    <w:rsid w:val="00AC6395"/>
    <w:rsid w:val="00AC6D6A"/>
    <w:rsid w:val="00AD4B8D"/>
    <w:rsid w:val="00AF16A5"/>
    <w:rsid w:val="00AF3E3A"/>
    <w:rsid w:val="00B11DEB"/>
    <w:rsid w:val="00B23D72"/>
    <w:rsid w:val="00B339E2"/>
    <w:rsid w:val="00B37DAE"/>
    <w:rsid w:val="00B416EF"/>
    <w:rsid w:val="00B4262A"/>
    <w:rsid w:val="00B46EF7"/>
    <w:rsid w:val="00B54A7D"/>
    <w:rsid w:val="00B86A3B"/>
    <w:rsid w:val="00B902F4"/>
    <w:rsid w:val="00BB0C59"/>
    <w:rsid w:val="00BE3E1E"/>
    <w:rsid w:val="00C02C70"/>
    <w:rsid w:val="00C1157D"/>
    <w:rsid w:val="00C2146A"/>
    <w:rsid w:val="00C2220D"/>
    <w:rsid w:val="00C64644"/>
    <w:rsid w:val="00C742CE"/>
    <w:rsid w:val="00C831B5"/>
    <w:rsid w:val="00CA5C83"/>
    <w:rsid w:val="00CA7893"/>
    <w:rsid w:val="00CB3302"/>
    <w:rsid w:val="00CB5D31"/>
    <w:rsid w:val="00CC3D99"/>
    <w:rsid w:val="00CD10AA"/>
    <w:rsid w:val="00CD1AD4"/>
    <w:rsid w:val="00CD7A78"/>
    <w:rsid w:val="00D0508D"/>
    <w:rsid w:val="00D079BF"/>
    <w:rsid w:val="00D10D20"/>
    <w:rsid w:val="00D11FF7"/>
    <w:rsid w:val="00D3145E"/>
    <w:rsid w:val="00D4248E"/>
    <w:rsid w:val="00D46CD6"/>
    <w:rsid w:val="00D6609A"/>
    <w:rsid w:val="00D80339"/>
    <w:rsid w:val="00D90F7A"/>
    <w:rsid w:val="00DE3A08"/>
    <w:rsid w:val="00DF5948"/>
    <w:rsid w:val="00DF658B"/>
    <w:rsid w:val="00E200F1"/>
    <w:rsid w:val="00E2439A"/>
    <w:rsid w:val="00E246CB"/>
    <w:rsid w:val="00E264DC"/>
    <w:rsid w:val="00E55BB8"/>
    <w:rsid w:val="00E70FE7"/>
    <w:rsid w:val="00E96A1F"/>
    <w:rsid w:val="00E96E71"/>
    <w:rsid w:val="00EA0846"/>
    <w:rsid w:val="00EA19CE"/>
    <w:rsid w:val="00EA7D51"/>
    <w:rsid w:val="00EB6763"/>
    <w:rsid w:val="00EF7701"/>
    <w:rsid w:val="00F1202B"/>
    <w:rsid w:val="00F24B0E"/>
    <w:rsid w:val="00F304D0"/>
    <w:rsid w:val="00F30A00"/>
    <w:rsid w:val="00F55F36"/>
    <w:rsid w:val="00F56073"/>
    <w:rsid w:val="00F8356B"/>
    <w:rsid w:val="00F8702A"/>
    <w:rsid w:val="00FA65DF"/>
    <w:rsid w:val="00FB47AE"/>
    <w:rsid w:val="00FC7ED6"/>
    <w:rsid w:val="00FD25C7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F7D2D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27E"/>
    <w:rPr>
      <w:color w:val="FCC77E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27E"/>
    <w:rPr>
      <w:color w:val="605E5C"/>
      <w:shd w:val="clear" w:color="auto" w:fill="E1DFDD"/>
    </w:rPr>
  </w:style>
  <w:style w:type="paragraph" w:customStyle="1" w:styleId="Default">
    <w:name w:val="Default"/>
    <w:rsid w:val="00120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1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@belizetourismboard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elizetourismboard.org/tourism-resources/belize-national-guidelines-for-reopening-accommodations-guidelines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C88C-D657-407D-8F74-35CA59C2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Althea Sebastian</cp:lastModifiedBy>
  <cp:revision>15</cp:revision>
  <dcterms:created xsi:type="dcterms:W3CDTF">2021-11-11T21:23:00Z</dcterms:created>
  <dcterms:modified xsi:type="dcterms:W3CDTF">2021-11-17T16:29:00Z</dcterms:modified>
</cp:coreProperties>
</file>